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685F" w14:textId="2A817495" w:rsidR="00D1346A" w:rsidRDefault="00937250" w:rsidP="00D1346A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eastAsia="Times New Roman" w:hAnsi="Tahoma" w:cs="Tahoma"/>
          <w:b/>
          <w:bCs/>
          <w:kern w:val="32"/>
          <w:lang w:eastAsia="ru-RU"/>
        </w:rPr>
      </w:pPr>
      <w:r w:rsidRPr="00D1346A">
        <w:rPr>
          <w:rFonts w:ascii="Tahoma" w:eastAsia="Times New Roman" w:hAnsi="Tahoma" w:cs="Tahoma"/>
          <w:b/>
          <w:bCs/>
          <w:kern w:val="32"/>
          <w:lang w:eastAsia="ru-RU"/>
        </w:rPr>
        <w:t xml:space="preserve">Сведения об опыте выполнения работ, </w:t>
      </w:r>
      <w:r w:rsidR="00BA4E81">
        <w:rPr>
          <w:rFonts w:ascii="Tahoma" w:eastAsia="Times New Roman" w:hAnsi="Tahoma" w:cs="Tahoma"/>
          <w:b/>
          <w:bCs/>
          <w:kern w:val="32"/>
          <w:lang w:eastAsia="ru-RU"/>
        </w:rPr>
        <w:t xml:space="preserve">поставленной продукции </w:t>
      </w:r>
    </w:p>
    <w:p w14:paraId="1719987F" w14:textId="12672670" w:rsidR="00D1346A" w:rsidRDefault="00D76047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eastAsia="Times New Roman" w:hAnsi="Tahoma" w:cs="Tahoma"/>
          <w:b/>
          <w:bCs/>
          <w:kern w:val="32"/>
          <w:lang w:eastAsia="ru-RU"/>
        </w:rPr>
      </w:pPr>
      <w:r>
        <w:rPr>
          <w:rFonts w:ascii="Tahoma" w:eastAsia="Times New Roman" w:hAnsi="Tahoma" w:cs="Tahoma"/>
          <w:b/>
          <w:bCs/>
          <w:kern w:val="32"/>
          <w:lang w:eastAsia="ru-RU"/>
        </w:rPr>
        <w:t xml:space="preserve">Наименование поставщика </w:t>
      </w:r>
      <w:r w:rsidR="006146FF" w:rsidRPr="006146FF">
        <w:rPr>
          <w:rFonts w:ascii="Tahoma" w:eastAsia="Times New Roman" w:hAnsi="Tahoma" w:cs="Tahoma"/>
          <w:b/>
          <w:bCs/>
          <w:kern w:val="32"/>
          <w:lang w:eastAsia="ru-RU"/>
        </w:rPr>
        <w:t>__________________________________</w:t>
      </w:r>
    </w:p>
    <w:p w14:paraId="2BA15D35" w14:textId="77777777" w:rsidR="006146FF" w:rsidRPr="00D1346A" w:rsidRDefault="006146FF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eastAsia="Times New Roman" w:hAnsi="Tahoma" w:cs="Tahoma"/>
          <w:b/>
          <w:bCs/>
          <w:kern w:val="32"/>
          <w:lang w:eastAsia="ru-RU"/>
        </w:rPr>
      </w:pPr>
    </w:p>
    <w:tbl>
      <w:tblPr>
        <w:tblW w:w="521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432"/>
        <w:gridCol w:w="2828"/>
        <w:gridCol w:w="1556"/>
        <w:gridCol w:w="2686"/>
        <w:gridCol w:w="1556"/>
        <w:gridCol w:w="1838"/>
        <w:gridCol w:w="987"/>
        <w:gridCol w:w="854"/>
        <w:gridCol w:w="999"/>
      </w:tblGrid>
      <w:tr w:rsidR="00B74176" w:rsidRPr="00CC1B31" w14:paraId="1FC8A73F" w14:textId="77777777" w:rsidTr="00CC59C0">
        <w:trPr>
          <w:cantSplit/>
          <w:trHeight w:val="3538"/>
        </w:trPr>
        <w:tc>
          <w:tcPr>
            <w:tcW w:w="133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581DC72E" w14:textId="6E3D3DCC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№</w:t>
            </w:r>
            <w:r w:rsidR="00CC59C0">
              <w:rPr>
                <w:rFonts w:ascii="Tahoma" w:hAnsi="Tahoma" w:cs="Tahoma"/>
                <w:bCs/>
                <w:sz w:val="20"/>
              </w:rPr>
              <w:t xml:space="preserve"> п/п</w:t>
            </w:r>
          </w:p>
        </w:tc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07AB0B69" w14:textId="1C057C7A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Реквизиты договора</w:t>
            </w:r>
          </w:p>
        </w:tc>
        <w:tc>
          <w:tcPr>
            <w:tcW w:w="93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47E16FF8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Наименование объекта</w:t>
            </w:r>
          </w:p>
        </w:tc>
        <w:tc>
          <w:tcPr>
            <w:tcW w:w="5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2E91591B" w14:textId="7DF91337" w:rsidR="00937250" w:rsidRPr="00D1346A" w:rsidRDefault="00937250" w:rsidP="00BA4E81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Предмет договора</w:t>
            </w:r>
          </w:p>
        </w:tc>
        <w:tc>
          <w:tcPr>
            <w:tcW w:w="88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19143CC0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Кратко работы, выполненные претендентом</w:t>
            </w:r>
          </w:p>
        </w:tc>
        <w:tc>
          <w:tcPr>
            <w:tcW w:w="5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386B405B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Наименование заказчика (с указанием филиала, представительства, подразделения которое выступает от имени юридического лица)</w:t>
            </w:r>
          </w:p>
        </w:tc>
        <w:tc>
          <w:tcPr>
            <w:tcW w:w="6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0590BC27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Стоимость работ по договору</w:t>
            </w:r>
          </w:p>
          <w:p w14:paraId="1C8ED686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тыс. руб. без НДС</w:t>
            </w:r>
          </w:p>
          <w:p w14:paraId="2EC8888E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(20__ г. - … тыс. рублей</w:t>
            </w:r>
          </w:p>
          <w:p w14:paraId="44F6A6C8" w14:textId="2AFCE8A8" w:rsidR="00937250" w:rsidRPr="00D1346A" w:rsidRDefault="00937250" w:rsidP="004A34C9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20__ г. - …</w:t>
            </w:r>
            <w:r w:rsidR="004A34C9"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D1346A">
              <w:rPr>
                <w:rFonts w:ascii="Tahoma" w:hAnsi="Tahoma" w:cs="Tahoma"/>
                <w:bCs/>
                <w:sz w:val="20"/>
              </w:rPr>
              <w:t>тыс. рублей)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456920DF" w14:textId="53E1BD33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Сроки действия договора (момент вступления в силу, срок действия, дата исполнения)</w:t>
            </w:r>
          </w:p>
        </w:tc>
        <w:tc>
          <w:tcPr>
            <w:tcW w:w="28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14:paraId="6D1ED929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Являлся ли ответчиком в суде по не исполнению договора</w:t>
            </w:r>
          </w:p>
        </w:tc>
        <w:tc>
          <w:tcPr>
            <w:tcW w:w="3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textDirection w:val="btLr"/>
            <w:vAlign w:val="center"/>
          </w:tcPr>
          <w:p w14:paraId="537DE50B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ind w:left="113" w:right="113"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Решение в пользу</w:t>
            </w:r>
          </w:p>
        </w:tc>
      </w:tr>
      <w:tr w:rsidR="00696AAD" w:rsidRPr="00CC1B31" w14:paraId="259FA5C3" w14:textId="77777777" w:rsidTr="00CC59C0">
        <w:trPr>
          <w:trHeight w:val="386"/>
        </w:trPr>
        <w:tc>
          <w:tcPr>
            <w:tcW w:w="133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FC4E3F7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1</w:t>
            </w:r>
          </w:p>
        </w:tc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F6A70E4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2</w:t>
            </w:r>
          </w:p>
        </w:tc>
        <w:tc>
          <w:tcPr>
            <w:tcW w:w="93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179C5E6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3</w:t>
            </w:r>
          </w:p>
        </w:tc>
        <w:tc>
          <w:tcPr>
            <w:tcW w:w="5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7A9F820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4</w:t>
            </w:r>
          </w:p>
        </w:tc>
        <w:tc>
          <w:tcPr>
            <w:tcW w:w="88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EA0A8DB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5</w:t>
            </w:r>
          </w:p>
        </w:tc>
        <w:tc>
          <w:tcPr>
            <w:tcW w:w="514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247AD378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6</w:t>
            </w:r>
          </w:p>
        </w:tc>
        <w:tc>
          <w:tcPr>
            <w:tcW w:w="607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70F6A74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7</w:t>
            </w: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5739F09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8</w:t>
            </w:r>
          </w:p>
        </w:tc>
        <w:tc>
          <w:tcPr>
            <w:tcW w:w="28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7FA8ED43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9</w:t>
            </w:r>
          </w:p>
        </w:tc>
        <w:tc>
          <w:tcPr>
            <w:tcW w:w="33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EA3311C" w14:textId="77777777" w:rsidR="00937250" w:rsidRPr="00D1346A" w:rsidRDefault="00937250" w:rsidP="00D1346A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jc w:val="center"/>
              <w:rPr>
                <w:rFonts w:ascii="Tahoma" w:hAnsi="Tahoma" w:cs="Tahoma"/>
                <w:bCs/>
                <w:sz w:val="20"/>
              </w:rPr>
            </w:pPr>
            <w:r w:rsidRPr="00D1346A">
              <w:rPr>
                <w:rFonts w:ascii="Tahoma" w:hAnsi="Tahoma" w:cs="Tahoma"/>
                <w:bCs/>
                <w:sz w:val="20"/>
              </w:rPr>
              <w:t>10</w:t>
            </w:r>
          </w:p>
        </w:tc>
      </w:tr>
      <w:tr w:rsidR="004D2C71" w:rsidRPr="00CC1B31" w14:paraId="1C0996BF" w14:textId="77777777" w:rsidTr="00CC59C0">
        <w:tc>
          <w:tcPr>
            <w:tcW w:w="133" w:type="pct"/>
            <w:tcBorders>
              <w:top w:val="double" w:sz="6" w:space="0" w:color="auto"/>
              <w:right w:val="double" w:sz="6" w:space="0" w:color="auto"/>
            </w:tcBorders>
          </w:tcPr>
          <w:p w14:paraId="78A6F238" w14:textId="49A19950" w:rsidR="00937250" w:rsidRPr="000E7696" w:rsidRDefault="000E7696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  <w:sz w:val="20"/>
              </w:rPr>
            </w:pPr>
            <w:r w:rsidRPr="000E7696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73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7A73A04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934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2569860B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C481EA0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55CBB6AB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32B9019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607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943B79E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2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5E80C81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282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234951E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3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16497B3D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4D2C71" w:rsidRPr="00CC1B31" w14:paraId="36DA3D1F" w14:textId="77777777" w:rsidTr="00CC59C0">
        <w:trPr>
          <w:trHeight w:val="211"/>
        </w:trPr>
        <w:tc>
          <w:tcPr>
            <w:tcW w:w="133" w:type="pct"/>
            <w:tcBorders>
              <w:right w:val="double" w:sz="6" w:space="0" w:color="auto"/>
            </w:tcBorders>
          </w:tcPr>
          <w:p w14:paraId="36E8F115" w14:textId="6A5051BF" w:rsidR="00937250" w:rsidRPr="000E7696" w:rsidRDefault="000E7696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  <w:sz w:val="20"/>
              </w:rPr>
            </w:pPr>
            <w:r w:rsidRPr="000E7696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7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1758859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934" w:type="pct"/>
            <w:tcBorders>
              <w:left w:val="double" w:sz="6" w:space="0" w:color="auto"/>
              <w:right w:val="double" w:sz="6" w:space="0" w:color="auto"/>
            </w:tcBorders>
          </w:tcPr>
          <w:p w14:paraId="34FC9061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83BAF1B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left w:val="double" w:sz="6" w:space="0" w:color="auto"/>
              <w:right w:val="double" w:sz="6" w:space="0" w:color="auto"/>
            </w:tcBorders>
          </w:tcPr>
          <w:p w14:paraId="04B97ECC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B41FF5F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607" w:type="pct"/>
            <w:tcBorders>
              <w:left w:val="double" w:sz="6" w:space="0" w:color="auto"/>
              <w:right w:val="double" w:sz="6" w:space="0" w:color="auto"/>
            </w:tcBorders>
          </w:tcPr>
          <w:p w14:paraId="0DEEC03F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B51F779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282" w:type="pct"/>
            <w:tcBorders>
              <w:left w:val="double" w:sz="6" w:space="0" w:color="auto"/>
              <w:right w:val="double" w:sz="6" w:space="0" w:color="auto"/>
            </w:tcBorders>
          </w:tcPr>
          <w:p w14:paraId="328F947B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493FFD03" w14:textId="77777777" w:rsidR="00937250" w:rsidRPr="00CC1B31" w:rsidRDefault="00937250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87464B" w:rsidRPr="00CC1B31" w14:paraId="0DECEF72" w14:textId="77777777" w:rsidTr="00CC59C0">
        <w:trPr>
          <w:trHeight w:val="211"/>
        </w:trPr>
        <w:tc>
          <w:tcPr>
            <w:tcW w:w="133" w:type="pct"/>
            <w:tcBorders>
              <w:right w:val="double" w:sz="6" w:space="0" w:color="auto"/>
            </w:tcBorders>
          </w:tcPr>
          <w:p w14:paraId="5BF459C3" w14:textId="5AE9AC54" w:rsidR="0087464B" w:rsidRPr="000E7696" w:rsidRDefault="000E7696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  <w:sz w:val="20"/>
              </w:rPr>
            </w:pPr>
            <w:r w:rsidRPr="000E7696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7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82463B5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934" w:type="pct"/>
            <w:tcBorders>
              <w:left w:val="double" w:sz="6" w:space="0" w:color="auto"/>
              <w:right w:val="double" w:sz="6" w:space="0" w:color="auto"/>
            </w:tcBorders>
          </w:tcPr>
          <w:p w14:paraId="3711F6BD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7337E49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left w:val="double" w:sz="6" w:space="0" w:color="auto"/>
              <w:right w:val="double" w:sz="6" w:space="0" w:color="auto"/>
            </w:tcBorders>
          </w:tcPr>
          <w:p w14:paraId="1D809741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9375F32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607" w:type="pct"/>
            <w:tcBorders>
              <w:left w:val="double" w:sz="6" w:space="0" w:color="auto"/>
              <w:right w:val="double" w:sz="6" w:space="0" w:color="auto"/>
            </w:tcBorders>
          </w:tcPr>
          <w:p w14:paraId="0C4BDF0D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5B8C00D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282" w:type="pct"/>
            <w:tcBorders>
              <w:left w:val="double" w:sz="6" w:space="0" w:color="auto"/>
              <w:right w:val="double" w:sz="6" w:space="0" w:color="auto"/>
            </w:tcBorders>
          </w:tcPr>
          <w:p w14:paraId="2BAC93C2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6AD3592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87464B" w:rsidRPr="00CC1B31" w14:paraId="1FA33D73" w14:textId="77777777" w:rsidTr="00CC59C0">
        <w:trPr>
          <w:trHeight w:val="211"/>
        </w:trPr>
        <w:tc>
          <w:tcPr>
            <w:tcW w:w="133" w:type="pct"/>
            <w:tcBorders>
              <w:right w:val="double" w:sz="6" w:space="0" w:color="auto"/>
            </w:tcBorders>
          </w:tcPr>
          <w:p w14:paraId="4F53AD80" w14:textId="745AC5FE" w:rsidR="0087464B" w:rsidRPr="000E7696" w:rsidRDefault="000E7696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  <w:sz w:val="20"/>
              </w:rPr>
            </w:pPr>
            <w:r w:rsidRPr="000E7696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73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833DFEA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934" w:type="pct"/>
            <w:tcBorders>
              <w:left w:val="double" w:sz="6" w:space="0" w:color="auto"/>
              <w:right w:val="double" w:sz="6" w:space="0" w:color="auto"/>
            </w:tcBorders>
          </w:tcPr>
          <w:p w14:paraId="5921FABC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79CD943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left w:val="double" w:sz="6" w:space="0" w:color="auto"/>
              <w:right w:val="double" w:sz="6" w:space="0" w:color="auto"/>
            </w:tcBorders>
          </w:tcPr>
          <w:p w14:paraId="2747A673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2C94BB8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607" w:type="pct"/>
            <w:tcBorders>
              <w:left w:val="double" w:sz="6" w:space="0" w:color="auto"/>
              <w:right w:val="double" w:sz="6" w:space="0" w:color="auto"/>
            </w:tcBorders>
          </w:tcPr>
          <w:p w14:paraId="7F6A7F52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3A376CF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282" w:type="pct"/>
            <w:tcBorders>
              <w:left w:val="double" w:sz="6" w:space="0" w:color="auto"/>
              <w:right w:val="double" w:sz="6" w:space="0" w:color="auto"/>
            </w:tcBorders>
          </w:tcPr>
          <w:p w14:paraId="2111C415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419C2E26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</w:tr>
      <w:tr w:rsidR="0087464B" w:rsidRPr="00CC1B31" w14:paraId="15795963" w14:textId="77777777" w:rsidTr="00CC59C0">
        <w:trPr>
          <w:trHeight w:val="211"/>
        </w:trPr>
        <w:tc>
          <w:tcPr>
            <w:tcW w:w="133" w:type="pct"/>
            <w:tcBorders>
              <w:right w:val="double" w:sz="6" w:space="0" w:color="auto"/>
            </w:tcBorders>
          </w:tcPr>
          <w:p w14:paraId="0E1A7570" w14:textId="6B2BF234" w:rsidR="0087464B" w:rsidRPr="000E7696" w:rsidRDefault="000E7696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  <w:sz w:val="20"/>
              </w:rPr>
            </w:pPr>
            <w:r w:rsidRPr="000E7696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73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817FDB1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934" w:type="pct"/>
            <w:tcBorders>
              <w:left w:val="double" w:sz="6" w:space="0" w:color="auto"/>
              <w:right w:val="double" w:sz="6" w:space="0" w:color="auto"/>
            </w:tcBorders>
          </w:tcPr>
          <w:p w14:paraId="3B6C2506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D53A16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887" w:type="pct"/>
            <w:tcBorders>
              <w:left w:val="double" w:sz="6" w:space="0" w:color="auto"/>
              <w:right w:val="double" w:sz="6" w:space="0" w:color="auto"/>
            </w:tcBorders>
          </w:tcPr>
          <w:p w14:paraId="15222ED8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6BC792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607" w:type="pct"/>
            <w:tcBorders>
              <w:left w:val="double" w:sz="6" w:space="0" w:color="auto"/>
              <w:right w:val="double" w:sz="6" w:space="0" w:color="auto"/>
            </w:tcBorders>
          </w:tcPr>
          <w:p w14:paraId="50D4013B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040226D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282" w:type="pct"/>
            <w:tcBorders>
              <w:left w:val="double" w:sz="6" w:space="0" w:color="auto"/>
              <w:right w:val="double" w:sz="6" w:space="0" w:color="auto"/>
            </w:tcBorders>
          </w:tcPr>
          <w:p w14:paraId="6775A250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26E0B480" w14:textId="77777777" w:rsidR="0087464B" w:rsidRPr="00CC1B31" w:rsidRDefault="0087464B" w:rsidP="00937250">
            <w:pPr>
              <w:tabs>
                <w:tab w:val="left" w:pos="1260"/>
                <w:tab w:val="left" w:pos="1865"/>
                <w:tab w:val="left" w:pos="2700"/>
                <w:tab w:val="left" w:pos="4140"/>
              </w:tabs>
              <w:suppressAutoHyphens/>
              <w:rPr>
                <w:rFonts w:ascii="Tahoma" w:hAnsi="Tahoma" w:cs="Tahoma"/>
              </w:rPr>
            </w:pPr>
          </w:p>
        </w:tc>
      </w:tr>
    </w:tbl>
    <w:p w14:paraId="6D67B0B7" w14:textId="77777777" w:rsidR="00937250" w:rsidRPr="00937250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212A16A1" w14:textId="387834ED" w:rsidR="0087464B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Cs w:val="24"/>
        </w:rPr>
        <w:sectPr w:rsidR="0087464B" w:rsidSect="00F60C58">
          <w:headerReference w:type="default" r:id="rId8"/>
          <w:footnotePr>
            <w:numFmt w:val="chicago"/>
            <w:numStart w:val="9"/>
          </w:foot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A34C9">
        <w:rPr>
          <w:rFonts w:ascii="Tahoma" w:hAnsi="Tahoma" w:cs="Tahoma"/>
          <w:szCs w:val="24"/>
        </w:rPr>
        <w:t xml:space="preserve">Всего объем </w:t>
      </w:r>
      <w:r w:rsidR="00BA4E81">
        <w:rPr>
          <w:rFonts w:ascii="Tahoma" w:hAnsi="Tahoma" w:cs="Tahoma"/>
          <w:szCs w:val="24"/>
        </w:rPr>
        <w:t>поставленной продукции/выполненных работ</w:t>
      </w:r>
      <w:r w:rsidRPr="004A34C9">
        <w:rPr>
          <w:rFonts w:ascii="Tahoma" w:hAnsi="Tahoma" w:cs="Tahoma"/>
          <w:szCs w:val="24"/>
        </w:rPr>
        <w:t>:</w:t>
      </w:r>
      <w:r w:rsidRPr="004A34C9">
        <w:rPr>
          <w:rFonts w:ascii="Tahoma" w:hAnsi="Tahoma" w:cs="Tahoma"/>
          <w:b/>
          <w:i/>
          <w:szCs w:val="24"/>
        </w:rPr>
        <w:tab/>
      </w:r>
      <w:r w:rsidRPr="004A34C9">
        <w:rPr>
          <w:rFonts w:ascii="Tahoma" w:hAnsi="Tahoma" w:cs="Tahoma"/>
          <w:szCs w:val="24"/>
        </w:rPr>
        <w:t>_____________________ тысяч рублей (без</w:t>
      </w:r>
      <w:r w:rsidR="002408FA" w:rsidRPr="004A34C9">
        <w:rPr>
          <w:rFonts w:ascii="Tahoma" w:hAnsi="Tahoma" w:cs="Tahoma"/>
          <w:szCs w:val="24"/>
        </w:rPr>
        <w:t xml:space="preserve"> </w:t>
      </w:r>
      <w:r w:rsidRPr="004A34C9">
        <w:rPr>
          <w:rFonts w:ascii="Tahoma" w:hAnsi="Tahoma" w:cs="Tahoma"/>
          <w:szCs w:val="24"/>
        </w:rPr>
        <w:t>НДС)</w:t>
      </w:r>
      <w:r w:rsidRPr="004A34C9">
        <w:rPr>
          <w:rFonts w:ascii="Tahoma" w:hAnsi="Tahoma" w:cs="Tahoma"/>
          <w:szCs w:val="24"/>
        </w:rPr>
        <w:tab/>
      </w:r>
    </w:p>
    <w:p w14:paraId="3A5A4CCA" w14:textId="0EED8818" w:rsidR="00937250" w:rsidRPr="004A34C9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Cs w:val="24"/>
        </w:rPr>
      </w:pPr>
      <w:r w:rsidRPr="004A34C9">
        <w:rPr>
          <w:rFonts w:ascii="Tahoma" w:hAnsi="Tahoma" w:cs="Tahoma"/>
          <w:szCs w:val="24"/>
        </w:rPr>
        <w:lastRenderedPageBreak/>
        <w:t>В том числе по годам:</w:t>
      </w:r>
    </w:p>
    <w:p w14:paraId="3540BB4C" w14:textId="7CFD45C8" w:rsidR="00937250" w:rsidRPr="004A34C9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Cs w:val="24"/>
        </w:rPr>
      </w:pPr>
      <w:r w:rsidRPr="004A34C9">
        <w:rPr>
          <w:rFonts w:ascii="Tahoma" w:hAnsi="Tahoma" w:cs="Tahoma"/>
          <w:szCs w:val="24"/>
        </w:rPr>
        <w:t>20__г. - _______ тыс. руб. (без НДС)</w:t>
      </w:r>
    </w:p>
    <w:p w14:paraId="0F5E2B41" w14:textId="77777777" w:rsidR="00937250" w:rsidRPr="004A34C9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Cs w:val="24"/>
        </w:rPr>
      </w:pPr>
      <w:r w:rsidRPr="004A34C9">
        <w:rPr>
          <w:rFonts w:ascii="Tahoma" w:hAnsi="Tahoma" w:cs="Tahoma"/>
          <w:szCs w:val="24"/>
        </w:rPr>
        <w:t>20__г. - _______ тыс. руб. (без НДС)</w:t>
      </w:r>
    </w:p>
    <w:p w14:paraId="2AAE0B85" w14:textId="77777777" w:rsidR="00937250" w:rsidRPr="004A34C9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Cs w:val="24"/>
        </w:rPr>
      </w:pPr>
      <w:r w:rsidRPr="004A34C9">
        <w:rPr>
          <w:rFonts w:ascii="Tahoma" w:hAnsi="Tahoma" w:cs="Tahoma"/>
          <w:szCs w:val="24"/>
        </w:rPr>
        <w:t>20__г. - _______ тыс. руб. (без НДС)</w:t>
      </w:r>
    </w:p>
    <w:p w14:paraId="71FCBBEA" w14:textId="77777777" w:rsidR="00937250" w:rsidRPr="004A34C9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Cs w:val="24"/>
        </w:rPr>
      </w:pPr>
      <w:r w:rsidRPr="004A34C9">
        <w:rPr>
          <w:rFonts w:ascii="Tahoma" w:hAnsi="Tahoma" w:cs="Tahoma"/>
          <w:szCs w:val="24"/>
        </w:rPr>
        <w:t>20__г. - _______ тыс. руб. (без НДС)</w:t>
      </w:r>
    </w:p>
    <w:p w14:paraId="07C1EE9B" w14:textId="77777777" w:rsidR="00937250" w:rsidRPr="004A34C9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Cs w:val="24"/>
        </w:rPr>
      </w:pPr>
      <w:r w:rsidRPr="004A34C9">
        <w:rPr>
          <w:rFonts w:ascii="Tahoma" w:hAnsi="Tahoma" w:cs="Tahoma"/>
          <w:szCs w:val="24"/>
        </w:rPr>
        <w:t>20__г. - _______ тыс. руб. (без НДС)</w:t>
      </w:r>
    </w:p>
    <w:p w14:paraId="35EB67AE" w14:textId="5514C364" w:rsidR="00937250" w:rsidRPr="004A34C9" w:rsidRDefault="00937250" w:rsidP="00937250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Cs w:val="24"/>
        </w:rPr>
      </w:pPr>
      <w:r w:rsidRPr="004A34C9">
        <w:rPr>
          <w:rFonts w:ascii="Tahoma" w:hAnsi="Tahoma" w:cs="Tahoma"/>
          <w:szCs w:val="24"/>
        </w:rPr>
        <w:tab/>
      </w:r>
      <w:r w:rsidRPr="004A34C9">
        <w:rPr>
          <w:rFonts w:ascii="Tahoma" w:hAnsi="Tahoma" w:cs="Tahoma"/>
          <w:szCs w:val="24"/>
        </w:rPr>
        <w:tab/>
      </w:r>
      <w:r w:rsidRPr="004A34C9">
        <w:rPr>
          <w:rFonts w:ascii="Tahoma" w:hAnsi="Tahoma" w:cs="Tahoma"/>
          <w:szCs w:val="24"/>
        </w:rPr>
        <w:tab/>
      </w:r>
      <w:r w:rsidRPr="004A34C9">
        <w:rPr>
          <w:rFonts w:ascii="Tahoma" w:hAnsi="Tahoma" w:cs="Tahoma"/>
          <w:szCs w:val="24"/>
        </w:rPr>
        <w:tab/>
      </w:r>
      <w:r w:rsidRPr="004A34C9">
        <w:rPr>
          <w:rFonts w:ascii="Tahoma" w:hAnsi="Tahoma" w:cs="Tahoma"/>
          <w:szCs w:val="24"/>
        </w:rPr>
        <w:tab/>
      </w:r>
      <w:r w:rsidRPr="004A34C9">
        <w:rPr>
          <w:rFonts w:ascii="Tahoma" w:hAnsi="Tahoma" w:cs="Tahoma"/>
          <w:szCs w:val="24"/>
        </w:rPr>
        <w:tab/>
      </w:r>
      <w:r w:rsidRPr="004A34C9">
        <w:rPr>
          <w:rFonts w:ascii="Tahoma" w:hAnsi="Tahoma" w:cs="Tahoma"/>
          <w:szCs w:val="24"/>
        </w:rPr>
        <w:tab/>
      </w:r>
      <w:r w:rsidRPr="004A34C9">
        <w:rPr>
          <w:rFonts w:ascii="Tahoma" w:hAnsi="Tahoma" w:cs="Tahoma"/>
          <w:szCs w:val="24"/>
        </w:rPr>
        <w:tab/>
      </w:r>
      <w:r w:rsidRPr="004A34C9">
        <w:rPr>
          <w:rFonts w:ascii="Tahoma" w:hAnsi="Tahoma" w:cs="Tahoma"/>
          <w:szCs w:val="24"/>
        </w:rPr>
        <w:tab/>
      </w:r>
    </w:p>
    <w:p w14:paraId="34871EE8" w14:textId="76B3D0F8" w:rsidR="00937250" w:rsidRPr="004A34C9" w:rsidRDefault="00D248A6" w:rsidP="00D248A6">
      <w:pPr>
        <w:tabs>
          <w:tab w:val="left" w:pos="1260"/>
          <w:tab w:val="left" w:pos="1865"/>
          <w:tab w:val="left" w:pos="2700"/>
          <w:tab w:val="left" w:pos="4140"/>
        </w:tabs>
        <w:suppressAutoHyphens/>
        <w:rPr>
          <w:rFonts w:ascii="Tahoma" w:hAnsi="Tahoma" w:cs="Tahoma"/>
          <w:szCs w:val="24"/>
        </w:rPr>
      </w:pPr>
      <w:r w:rsidRPr="004A34C9">
        <w:rPr>
          <w:rFonts w:ascii="Tahoma" w:hAnsi="Tahoma" w:cs="Tahoma"/>
          <w:szCs w:val="24"/>
        </w:rPr>
        <w:t xml:space="preserve"> </w:t>
      </w:r>
      <w:r w:rsidR="00937250" w:rsidRPr="004A34C9">
        <w:rPr>
          <w:rFonts w:ascii="Tahoma" w:hAnsi="Tahoma" w:cs="Tahoma"/>
          <w:szCs w:val="24"/>
        </w:rPr>
        <w:t>* Заполняется в отношении поставщика</w:t>
      </w:r>
    </w:p>
    <w:p w14:paraId="31C23AA2" w14:textId="253EEFCA" w:rsidR="00D248A6" w:rsidRDefault="00D248A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ahoma" w:hAnsi="Tahoma" w:cs="Tahoma"/>
          <w:szCs w:val="24"/>
        </w:rPr>
      </w:pPr>
    </w:p>
    <w:p w14:paraId="476FA0D1" w14:textId="77777777" w:rsidR="00D248A6" w:rsidRDefault="00D248A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ahoma" w:hAnsi="Tahoma" w:cs="Tahoma"/>
          <w:szCs w:val="24"/>
        </w:rPr>
      </w:pPr>
    </w:p>
    <w:p w14:paraId="34B5D8FE" w14:textId="53855409" w:rsidR="00D248A6" w:rsidRDefault="00D248A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ahoma" w:hAnsi="Tahoma" w:cs="Tahoma"/>
          <w:szCs w:val="24"/>
        </w:rPr>
      </w:pPr>
    </w:p>
    <w:p w14:paraId="3CF5B310" w14:textId="38E345D4" w:rsidR="00D248A6" w:rsidRDefault="00D248A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ahoma" w:hAnsi="Tahoma" w:cs="Tahoma"/>
          <w:szCs w:val="24"/>
        </w:rPr>
      </w:pPr>
    </w:p>
    <w:p w14:paraId="01FAA7C4" w14:textId="77777777" w:rsidR="00D248A6" w:rsidRDefault="00D248A6" w:rsidP="005E1D47">
      <w:pPr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rPr>
          <w:rFonts w:ascii="Tahoma" w:hAnsi="Tahoma" w:cs="Tahoma"/>
          <w:szCs w:val="24"/>
        </w:rPr>
      </w:pPr>
    </w:p>
    <w:p w14:paraId="0C8D2E8F" w14:textId="66231C81" w:rsidR="00B45798" w:rsidRPr="005314B0" w:rsidRDefault="00D248A6" w:rsidP="005314B0">
      <w:pPr>
        <w:pBdr>
          <w:top w:val="single" w:sz="6" w:space="1" w:color="auto"/>
        </w:pBdr>
        <w:tabs>
          <w:tab w:val="left" w:pos="1526"/>
          <w:tab w:val="left" w:pos="1620"/>
          <w:tab w:val="left" w:pos="4140"/>
        </w:tabs>
        <w:suppressAutoHyphens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sz w:val="20"/>
          <w:szCs w:val="24"/>
        </w:rPr>
        <w:t xml:space="preserve">                      Должность</w:t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 w:rsidRPr="00D21104">
        <w:rPr>
          <w:rFonts w:ascii="Tahoma" w:hAnsi="Tahoma" w:cs="Tahoma"/>
          <w:sz w:val="20"/>
          <w:szCs w:val="24"/>
        </w:rPr>
        <w:t>Ф.И.О.</w:t>
      </w:r>
      <w:r w:rsidRPr="00D21104">
        <w:rPr>
          <w:rFonts w:ascii="Tahoma" w:hAnsi="Tahoma" w:cs="Tahoma"/>
          <w:sz w:val="20"/>
          <w:szCs w:val="24"/>
        </w:rPr>
        <w:tab/>
      </w:r>
      <w:r w:rsidRPr="00D21104">
        <w:rPr>
          <w:rFonts w:ascii="Tahoma" w:hAnsi="Tahoma" w:cs="Tahoma"/>
          <w:sz w:val="20"/>
          <w:szCs w:val="24"/>
        </w:rPr>
        <w:tab/>
      </w:r>
      <w:r w:rsidRPr="00D21104">
        <w:rPr>
          <w:rFonts w:ascii="Tahoma" w:hAnsi="Tahoma" w:cs="Tahoma"/>
          <w:sz w:val="20"/>
          <w:szCs w:val="24"/>
        </w:rPr>
        <w:tab/>
      </w:r>
      <w:r w:rsidR="005314B0">
        <w:rPr>
          <w:rFonts w:ascii="Tahoma" w:hAnsi="Tahoma" w:cs="Tahoma"/>
          <w:sz w:val="20"/>
          <w:szCs w:val="24"/>
        </w:rPr>
        <w:tab/>
      </w:r>
      <w:r w:rsidR="005314B0">
        <w:rPr>
          <w:rFonts w:ascii="Tahoma" w:hAnsi="Tahoma" w:cs="Tahoma"/>
          <w:sz w:val="20"/>
          <w:szCs w:val="24"/>
        </w:rPr>
        <w:tab/>
      </w:r>
      <w:r w:rsidR="005314B0" w:rsidRPr="00D21104">
        <w:rPr>
          <w:rFonts w:ascii="Tahoma" w:hAnsi="Tahoma" w:cs="Tahoma"/>
          <w:sz w:val="20"/>
          <w:szCs w:val="24"/>
        </w:rPr>
        <w:t>Подпис</w:t>
      </w:r>
      <w:r w:rsidR="005314B0" w:rsidRPr="00D21104">
        <w:rPr>
          <w:rFonts w:ascii="Tahoma" w:hAnsi="Tahoma" w:cs="Tahoma"/>
          <w:sz w:val="20"/>
          <w:szCs w:val="24"/>
        </w:rPr>
        <w:tab/>
      </w:r>
      <w:r w:rsidR="005314B0" w:rsidRPr="00D21104">
        <w:rPr>
          <w:rFonts w:ascii="Tahoma" w:hAnsi="Tahoma" w:cs="Tahoma"/>
          <w:sz w:val="20"/>
          <w:szCs w:val="24"/>
        </w:rPr>
        <w:tab/>
      </w:r>
      <w:r w:rsidR="005314B0" w:rsidRPr="00D21104">
        <w:rPr>
          <w:rFonts w:ascii="Tahoma" w:hAnsi="Tahoma" w:cs="Tahoma"/>
          <w:sz w:val="20"/>
          <w:szCs w:val="24"/>
        </w:rPr>
        <w:tab/>
      </w:r>
      <w:r w:rsidR="005314B0">
        <w:rPr>
          <w:rFonts w:ascii="Tahoma" w:hAnsi="Tahoma" w:cs="Tahoma"/>
          <w:sz w:val="20"/>
          <w:szCs w:val="24"/>
        </w:rPr>
        <w:tab/>
      </w:r>
      <w:r w:rsidR="005314B0" w:rsidRPr="00D21104">
        <w:rPr>
          <w:rFonts w:ascii="Tahoma" w:hAnsi="Tahoma" w:cs="Tahoma"/>
          <w:sz w:val="20"/>
          <w:szCs w:val="24"/>
        </w:rPr>
        <w:t>м.п.</w:t>
      </w:r>
      <w:r w:rsidR="005314B0">
        <w:rPr>
          <w:rFonts w:ascii="Tahoma" w:hAnsi="Tahoma" w:cs="Tahoma"/>
          <w:sz w:val="20"/>
          <w:szCs w:val="24"/>
        </w:rPr>
        <w:tab/>
      </w:r>
      <w:r w:rsidR="005314B0">
        <w:rPr>
          <w:rFonts w:ascii="Tahoma" w:hAnsi="Tahoma" w:cs="Tahoma"/>
          <w:sz w:val="20"/>
          <w:szCs w:val="24"/>
        </w:rPr>
        <w:tab/>
      </w:r>
      <w:r w:rsidR="005314B0">
        <w:rPr>
          <w:rFonts w:ascii="Tahoma" w:hAnsi="Tahoma" w:cs="Tahoma"/>
          <w:sz w:val="20"/>
          <w:szCs w:val="24"/>
        </w:rPr>
        <w:tab/>
      </w:r>
      <w:r w:rsidR="005314B0">
        <w:rPr>
          <w:rFonts w:ascii="Tahoma" w:hAnsi="Tahoma" w:cs="Tahoma"/>
          <w:sz w:val="20"/>
          <w:szCs w:val="24"/>
        </w:rPr>
        <w:tab/>
      </w:r>
      <w:r w:rsidR="005314B0">
        <w:rPr>
          <w:rFonts w:ascii="Tahoma" w:hAnsi="Tahoma" w:cs="Tahoma"/>
          <w:sz w:val="20"/>
          <w:szCs w:val="24"/>
        </w:rPr>
        <w:tab/>
      </w:r>
      <w:r w:rsidR="005314B0">
        <w:rPr>
          <w:rFonts w:ascii="Tahoma" w:hAnsi="Tahoma" w:cs="Tahoma"/>
          <w:sz w:val="20"/>
          <w:szCs w:val="24"/>
        </w:rPr>
        <w:tab/>
      </w:r>
    </w:p>
    <w:sectPr w:rsidR="00B45798" w:rsidRPr="005314B0" w:rsidSect="005314B0">
      <w:headerReference w:type="default" r:id="rId9"/>
      <w:footerReference w:type="default" r:id="rId10"/>
      <w:footnotePr>
        <w:numFmt w:val="chicago"/>
        <w:numStart w:val="9"/>
      </w:footnotePr>
      <w:pgSz w:w="11906" w:h="16838"/>
      <w:pgMar w:top="0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279C" w14:textId="77777777" w:rsidR="00D96482" w:rsidRDefault="00D96482" w:rsidP="00416457">
      <w:pPr>
        <w:spacing w:after="0" w:line="240" w:lineRule="auto"/>
      </w:pPr>
      <w:r>
        <w:separator/>
      </w:r>
    </w:p>
  </w:endnote>
  <w:endnote w:type="continuationSeparator" w:id="0">
    <w:p w14:paraId="1FCBCB1E" w14:textId="77777777" w:rsidR="00D96482" w:rsidRDefault="00D96482" w:rsidP="0041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EC17" w14:textId="77777777" w:rsidR="00696AAD" w:rsidRPr="00F66D71" w:rsidRDefault="00696AAD" w:rsidP="00696A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1888" w14:textId="77777777" w:rsidR="00D96482" w:rsidRDefault="00D96482" w:rsidP="00416457">
      <w:pPr>
        <w:spacing w:after="0" w:line="240" w:lineRule="auto"/>
      </w:pPr>
      <w:r>
        <w:separator/>
      </w:r>
    </w:p>
  </w:footnote>
  <w:footnote w:type="continuationSeparator" w:id="0">
    <w:p w14:paraId="6788CFF7" w14:textId="77777777" w:rsidR="00D96482" w:rsidRDefault="00D96482" w:rsidP="0041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2688" w14:textId="604E04F9" w:rsidR="00696AAD" w:rsidRPr="00AF635C" w:rsidRDefault="00696AAD" w:rsidP="00897E38">
    <w:pPr>
      <w:tabs>
        <w:tab w:val="left" w:pos="1260"/>
        <w:tab w:val="left" w:pos="1865"/>
        <w:tab w:val="left" w:pos="2700"/>
        <w:tab w:val="left" w:pos="4140"/>
      </w:tabs>
      <w:suppressAutoHyphens/>
      <w:jc w:val="right"/>
      <w:outlineLvl w:val="0"/>
      <w:rPr>
        <w:rFonts w:ascii="Tahoma" w:hAnsi="Tahoma" w:cs="Tahoma"/>
        <w:sz w:val="20"/>
        <w:szCs w:val="24"/>
      </w:rPr>
    </w:pPr>
    <w:r>
      <w:rPr>
        <w:rFonts w:ascii="Tahoma" w:hAnsi="Tahoma" w:cs="Tahoma"/>
        <w:sz w:val="20"/>
        <w:szCs w:val="24"/>
      </w:rPr>
      <w:t>Ф</w:t>
    </w:r>
    <w:r w:rsidRPr="00AF635C">
      <w:rPr>
        <w:rFonts w:ascii="Tahoma" w:hAnsi="Tahoma" w:cs="Tahoma"/>
        <w:sz w:val="20"/>
        <w:szCs w:val="24"/>
      </w:rPr>
      <w:t>орм</w:t>
    </w:r>
    <w:r>
      <w:rPr>
        <w:rFonts w:ascii="Tahoma" w:hAnsi="Tahoma" w:cs="Tahoma"/>
        <w:sz w:val="20"/>
        <w:szCs w:val="24"/>
      </w:rPr>
      <w:t>а</w:t>
    </w:r>
    <w:r w:rsidRPr="00AF635C">
      <w:rPr>
        <w:rFonts w:ascii="Tahoma" w:hAnsi="Tahoma" w:cs="Tahoma"/>
        <w:sz w:val="20"/>
        <w:szCs w:val="24"/>
      </w:rPr>
      <w:t xml:space="preserve"> </w:t>
    </w:r>
    <w:r>
      <w:rPr>
        <w:rFonts w:ascii="Tahoma" w:hAnsi="Tahoma" w:cs="Tahoma"/>
        <w:sz w:val="20"/>
        <w:szCs w:val="24"/>
      </w:rPr>
      <w:t>3</w:t>
    </w:r>
  </w:p>
  <w:p w14:paraId="2001FC6F" w14:textId="77777777" w:rsidR="00696AAD" w:rsidRPr="00897E38" w:rsidRDefault="00696AAD" w:rsidP="00897E38">
    <w:pPr>
      <w:tabs>
        <w:tab w:val="right" w:pos="9180"/>
      </w:tabs>
      <w:suppressAutoHyphens/>
      <w:jc w:val="right"/>
      <w:rPr>
        <w:rFonts w:ascii="Tahoma" w:hAnsi="Tahoma" w:cs="Tahoma"/>
        <w:sz w:val="20"/>
        <w:szCs w:val="24"/>
      </w:rPr>
    </w:pPr>
    <w:r w:rsidRPr="00AF635C">
      <w:rPr>
        <w:rFonts w:ascii="Tahoma" w:hAnsi="Tahoma" w:cs="Tahoma"/>
        <w:sz w:val="20"/>
        <w:szCs w:val="24"/>
      </w:rPr>
      <w:tab/>
      <w:t>Форма состоит из ____ страни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FDF0" w14:textId="60436C6A" w:rsidR="00A70383" w:rsidRPr="005314B0" w:rsidRDefault="00A70383" w:rsidP="005314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1D"/>
    <w:multiLevelType w:val="multilevel"/>
    <w:tmpl w:val="C1764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5A09"/>
    <w:multiLevelType w:val="multilevel"/>
    <w:tmpl w:val="54781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C649F"/>
    <w:multiLevelType w:val="hybridMultilevel"/>
    <w:tmpl w:val="3B5C89DE"/>
    <w:lvl w:ilvl="0" w:tplc="3D241104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AF25160"/>
    <w:multiLevelType w:val="multilevel"/>
    <w:tmpl w:val="EED28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94FBF"/>
    <w:multiLevelType w:val="multilevel"/>
    <w:tmpl w:val="DA9A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E60CB"/>
    <w:multiLevelType w:val="multilevel"/>
    <w:tmpl w:val="B4A6C6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pStyle w:val="a"/>
      <w:lvlText w:val="6.7.%3"/>
      <w:lvlJc w:val="left"/>
      <w:pPr>
        <w:tabs>
          <w:tab w:val="num" w:pos="2858"/>
        </w:tabs>
        <w:ind w:left="285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10" w15:restartNumberingAfterBreak="0">
    <w:nsid w:val="3F2F2831"/>
    <w:multiLevelType w:val="hybridMultilevel"/>
    <w:tmpl w:val="CA908EC0"/>
    <w:lvl w:ilvl="0" w:tplc="0A8C0824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6D7793"/>
    <w:multiLevelType w:val="multilevel"/>
    <w:tmpl w:val="8A2AD2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) "/>
      <w:lvlJc w:val="left"/>
      <w:pPr>
        <w:tabs>
          <w:tab w:val="num" w:pos="1429"/>
        </w:tabs>
        <w:ind w:left="709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F753BD3"/>
    <w:multiLevelType w:val="multilevel"/>
    <w:tmpl w:val="4C2ECE8C"/>
    <w:lvl w:ilvl="0">
      <w:start w:val="7"/>
      <w:numFmt w:val="decimal"/>
      <w:pStyle w:val="7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F21CD7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6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ascii="Tahoma" w:eastAsia="Times New Roman" w:hAnsi="Tahoma" w:cs="Tahoma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AE045D2"/>
    <w:multiLevelType w:val="hybridMultilevel"/>
    <w:tmpl w:val="8C341710"/>
    <w:lvl w:ilvl="0" w:tplc="D2407D4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4B88569A"/>
    <w:multiLevelType w:val="multilevel"/>
    <w:tmpl w:val="95D45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C6D40AA"/>
    <w:multiLevelType w:val="multilevel"/>
    <w:tmpl w:val="3E5CCD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FFF37A5"/>
    <w:multiLevelType w:val="hybridMultilevel"/>
    <w:tmpl w:val="8D8811F6"/>
    <w:lvl w:ilvl="0" w:tplc="03BA5E4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5D293C12"/>
    <w:multiLevelType w:val="multilevel"/>
    <w:tmpl w:val="3E5CCD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505340"/>
    <w:multiLevelType w:val="multilevel"/>
    <w:tmpl w:val="1AE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A3E3E"/>
    <w:multiLevelType w:val="hybridMultilevel"/>
    <w:tmpl w:val="D474071C"/>
    <w:lvl w:ilvl="0" w:tplc="3D0C869E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F08002E0">
      <w:numFmt w:val="none"/>
      <w:lvlText w:val=""/>
      <w:lvlJc w:val="left"/>
      <w:pPr>
        <w:tabs>
          <w:tab w:val="num" w:pos="360"/>
        </w:tabs>
      </w:pPr>
    </w:lvl>
    <w:lvl w:ilvl="2" w:tplc="83B64DD8">
      <w:numFmt w:val="none"/>
      <w:lvlText w:val=""/>
      <w:lvlJc w:val="left"/>
      <w:pPr>
        <w:tabs>
          <w:tab w:val="num" w:pos="360"/>
        </w:tabs>
      </w:pPr>
    </w:lvl>
    <w:lvl w:ilvl="3" w:tplc="E682855E">
      <w:numFmt w:val="none"/>
      <w:lvlText w:val=""/>
      <w:lvlJc w:val="left"/>
      <w:pPr>
        <w:tabs>
          <w:tab w:val="num" w:pos="360"/>
        </w:tabs>
      </w:pPr>
    </w:lvl>
    <w:lvl w:ilvl="4" w:tplc="0B122870">
      <w:numFmt w:val="none"/>
      <w:lvlText w:val=""/>
      <w:lvlJc w:val="left"/>
      <w:pPr>
        <w:tabs>
          <w:tab w:val="num" w:pos="360"/>
        </w:tabs>
      </w:pPr>
    </w:lvl>
    <w:lvl w:ilvl="5" w:tplc="B3F8DF5A">
      <w:numFmt w:val="none"/>
      <w:lvlText w:val=""/>
      <w:lvlJc w:val="left"/>
      <w:pPr>
        <w:tabs>
          <w:tab w:val="num" w:pos="360"/>
        </w:tabs>
      </w:pPr>
    </w:lvl>
    <w:lvl w:ilvl="6" w:tplc="00E6C018">
      <w:numFmt w:val="none"/>
      <w:lvlText w:val=""/>
      <w:lvlJc w:val="left"/>
      <w:pPr>
        <w:tabs>
          <w:tab w:val="num" w:pos="360"/>
        </w:tabs>
      </w:pPr>
    </w:lvl>
    <w:lvl w:ilvl="7" w:tplc="FE769E3A">
      <w:numFmt w:val="none"/>
      <w:lvlText w:val=""/>
      <w:lvlJc w:val="left"/>
      <w:pPr>
        <w:tabs>
          <w:tab w:val="num" w:pos="360"/>
        </w:tabs>
      </w:pPr>
    </w:lvl>
    <w:lvl w:ilvl="8" w:tplc="97562AD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53494"/>
    <w:multiLevelType w:val="hybridMultilevel"/>
    <w:tmpl w:val="BD1C88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81BA2"/>
    <w:multiLevelType w:val="multilevel"/>
    <w:tmpl w:val="B7B072D4"/>
    <w:lvl w:ilvl="0">
      <w:start w:val="6"/>
      <w:numFmt w:val="decimal"/>
      <w:pStyle w:val="8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725E3F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F0200"/>
    <w:multiLevelType w:val="multilevel"/>
    <w:tmpl w:val="E47E5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7541357"/>
    <w:multiLevelType w:val="hybridMultilevel"/>
    <w:tmpl w:val="5EF07B5C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7" w15:restartNumberingAfterBreak="0">
    <w:nsid w:val="7A747B0A"/>
    <w:multiLevelType w:val="hybridMultilevel"/>
    <w:tmpl w:val="17CEC348"/>
    <w:lvl w:ilvl="0" w:tplc="0A8C082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85A"/>
    <w:multiLevelType w:val="multilevel"/>
    <w:tmpl w:val="E3EEB30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D4B1F"/>
    <w:multiLevelType w:val="multilevel"/>
    <w:tmpl w:val="F21CD7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6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134"/>
      </w:pPr>
      <w:rPr>
        <w:rFonts w:ascii="Tahoma" w:eastAsia="Times New Roman" w:hAnsi="Tahoma" w:cs="Tahoma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7F1D406D"/>
    <w:multiLevelType w:val="multilevel"/>
    <w:tmpl w:val="4E428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806580889">
    <w:abstractNumId w:val="14"/>
  </w:num>
  <w:num w:numId="2" w16cid:durableId="786966291">
    <w:abstractNumId w:val="17"/>
  </w:num>
  <w:num w:numId="3" w16cid:durableId="1286035326">
    <w:abstractNumId w:val="25"/>
  </w:num>
  <w:num w:numId="4" w16cid:durableId="1913736073">
    <w:abstractNumId w:val="12"/>
  </w:num>
  <w:num w:numId="5" w16cid:durableId="1976520583">
    <w:abstractNumId w:val="23"/>
  </w:num>
  <w:num w:numId="6" w16cid:durableId="99380609">
    <w:abstractNumId w:val="28"/>
  </w:num>
  <w:num w:numId="7" w16cid:durableId="1213617084">
    <w:abstractNumId w:val="9"/>
  </w:num>
  <w:num w:numId="8" w16cid:durableId="2145733158">
    <w:abstractNumId w:val="4"/>
  </w:num>
  <w:num w:numId="9" w16cid:durableId="65536548">
    <w:abstractNumId w:val="26"/>
  </w:num>
  <w:num w:numId="10" w16cid:durableId="1963725598">
    <w:abstractNumId w:val="11"/>
  </w:num>
  <w:num w:numId="11" w16cid:durableId="1332293228">
    <w:abstractNumId w:val="20"/>
  </w:num>
  <w:num w:numId="12" w16cid:durableId="1834492733">
    <w:abstractNumId w:val="22"/>
  </w:num>
  <w:num w:numId="13" w16cid:durableId="1731994591">
    <w:abstractNumId w:val="18"/>
  </w:num>
  <w:num w:numId="14" w16cid:durableId="1346634200">
    <w:abstractNumId w:val="16"/>
  </w:num>
  <w:num w:numId="15" w16cid:durableId="405151047">
    <w:abstractNumId w:val="10"/>
  </w:num>
  <w:num w:numId="16" w16cid:durableId="1623992901">
    <w:abstractNumId w:val="27"/>
  </w:num>
  <w:num w:numId="17" w16cid:durableId="1355692858">
    <w:abstractNumId w:val="8"/>
  </w:num>
  <w:num w:numId="18" w16cid:durableId="70659263">
    <w:abstractNumId w:val="6"/>
  </w:num>
  <w:num w:numId="19" w16cid:durableId="887569332">
    <w:abstractNumId w:val="2"/>
  </w:num>
  <w:num w:numId="20" w16cid:durableId="1443762310">
    <w:abstractNumId w:val="3"/>
  </w:num>
  <w:num w:numId="21" w16cid:durableId="2067143736">
    <w:abstractNumId w:val="13"/>
  </w:num>
  <w:num w:numId="22" w16cid:durableId="921527215">
    <w:abstractNumId w:val="19"/>
  </w:num>
  <w:num w:numId="23" w16cid:durableId="366298142">
    <w:abstractNumId w:val="5"/>
  </w:num>
  <w:num w:numId="24" w16cid:durableId="2085880834">
    <w:abstractNumId w:val="1"/>
  </w:num>
  <w:num w:numId="25" w16cid:durableId="403844803">
    <w:abstractNumId w:val="21"/>
  </w:num>
  <w:num w:numId="26" w16cid:durableId="2082438392">
    <w:abstractNumId w:val="0"/>
  </w:num>
  <w:num w:numId="27" w16cid:durableId="1133408446">
    <w:abstractNumId w:val="7"/>
  </w:num>
  <w:num w:numId="28" w16cid:durableId="2123843009">
    <w:abstractNumId w:val="15"/>
  </w:num>
  <w:num w:numId="29" w16cid:durableId="1840189583">
    <w:abstractNumId w:val="30"/>
  </w:num>
  <w:num w:numId="30" w16cid:durableId="743920379">
    <w:abstractNumId w:val="24"/>
  </w:num>
  <w:num w:numId="31" w16cid:durableId="5159230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numFmt w:val="chicago"/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57"/>
    <w:rsid w:val="00021C0C"/>
    <w:rsid w:val="00022657"/>
    <w:rsid w:val="00025334"/>
    <w:rsid w:val="000273E6"/>
    <w:rsid w:val="00032EEC"/>
    <w:rsid w:val="00042A29"/>
    <w:rsid w:val="000503C6"/>
    <w:rsid w:val="00050E2B"/>
    <w:rsid w:val="00053747"/>
    <w:rsid w:val="00053A10"/>
    <w:rsid w:val="00055EF2"/>
    <w:rsid w:val="000668CB"/>
    <w:rsid w:val="00070ADA"/>
    <w:rsid w:val="00070CE5"/>
    <w:rsid w:val="0007166E"/>
    <w:rsid w:val="0007268B"/>
    <w:rsid w:val="00074896"/>
    <w:rsid w:val="00082A10"/>
    <w:rsid w:val="0009457F"/>
    <w:rsid w:val="00094DB8"/>
    <w:rsid w:val="00094EC3"/>
    <w:rsid w:val="000A079D"/>
    <w:rsid w:val="000A2B54"/>
    <w:rsid w:val="000A2EB4"/>
    <w:rsid w:val="000A2FE3"/>
    <w:rsid w:val="000A7D88"/>
    <w:rsid w:val="000B6EE3"/>
    <w:rsid w:val="000C245D"/>
    <w:rsid w:val="000C5DF2"/>
    <w:rsid w:val="000E566D"/>
    <w:rsid w:val="000E7696"/>
    <w:rsid w:val="000F02FE"/>
    <w:rsid w:val="00103C5F"/>
    <w:rsid w:val="001078E0"/>
    <w:rsid w:val="0011413B"/>
    <w:rsid w:val="00114836"/>
    <w:rsid w:val="00115A19"/>
    <w:rsid w:val="00122A7D"/>
    <w:rsid w:val="0012305C"/>
    <w:rsid w:val="001230BF"/>
    <w:rsid w:val="00123FAC"/>
    <w:rsid w:val="0012436B"/>
    <w:rsid w:val="00125684"/>
    <w:rsid w:val="00127D80"/>
    <w:rsid w:val="00132952"/>
    <w:rsid w:val="001336EC"/>
    <w:rsid w:val="00133E57"/>
    <w:rsid w:val="001414A7"/>
    <w:rsid w:val="00143AC8"/>
    <w:rsid w:val="00151B28"/>
    <w:rsid w:val="001660E1"/>
    <w:rsid w:val="00166929"/>
    <w:rsid w:val="0017003A"/>
    <w:rsid w:val="00175137"/>
    <w:rsid w:val="00180950"/>
    <w:rsid w:val="00184D80"/>
    <w:rsid w:val="00186AC3"/>
    <w:rsid w:val="00193CC9"/>
    <w:rsid w:val="00194144"/>
    <w:rsid w:val="00194237"/>
    <w:rsid w:val="00195A45"/>
    <w:rsid w:val="00197161"/>
    <w:rsid w:val="001B10FC"/>
    <w:rsid w:val="001B262A"/>
    <w:rsid w:val="001B2EE2"/>
    <w:rsid w:val="001B3A0D"/>
    <w:rsid w:val="001D249C"/>
    <w:rsid w:val="001D47C1"/>
    <w:rsid w:val="001D4923"/>
    <w:rsid w:val="001E1427"/>
    <w:rsid w:val="001E3DDC"/>
    <w:rsid w:val="001E61BB"/>
    <w:rsid w:val="001E6EF7"/>
    <w:rsid w:val="001F0091"/>
    <w:rsid w:val="001F3EB1"/>
    <w:rsid w:val="001F5F57"/>
    <w:rsid w:val="002005A8"/>
    <w:rsid w:val="00201448"/>
    <w:rsid w:val="0020393D"/>
    <w:rsid w:val="00207C1A"/>
    <w:rsid w:val="00211273"/>
    <w:rsid w:val="00217B94"/>
    <w:rsid w:val="002262C9"/>
    <w:rsid w:val="002323EE"/>
    <w:rsid w:val="002324F7"/>
    <w:rsid w:val="00232B3C"/>
    <w:rsid w:val="00234C75"/>
    <w:rsid w:val="00234CB8"/>
    <w:rsid w:val="002408FA"/>
    <w:rsid w:val="0024432B"/>
    <w:rsid w:val="0025154C"/>
    <w:rsid w:val="00251EB5"/>
    <w:rsid w:val="00255603"/>
    <w:rsid w:val="00257479"/>
    <w:rsid w:val="00260E2A"/>
    <w:rsid w:val="0026357D"/>
    <w:rsid w:val="00280699"/>
    <w:rsid w:val="00280FEA"/>
    <w:rsid w:val="00281BD9"/>
    <w:rsid w:val="00283293"/>
    <w:rsid w:val="0028500F"/>
    <w:rsid w:val="0029051E"/>
    <w:rsid w:val="00294084"/>
    <w:rsid w:val="002A0BF2"/>
    <w:rsid w:val="002A14B3"/>
    <w:rsid w:val="002A1873"/>
    <w:rsid w:val="002A198A"/>
    <w:rsid w:val="002A4247"/>
    <w:rsid w:val="002B1A10"/>
    <w:rsid w:val="002B772E"/>
    <w:rsid w:val="002B7733"/>
    <w:rsid w:val="002E286F"/>
    <w:rsid w:val="002E798E"/>
    <w:rsid w:val="002F7E28"/>
    <w:rsid w:val="003035D4"/>
    <w:rsid w:val="00311117"/>
    <w:rsid w:val="00314A95"/>
    <w:rsid w:val="003215F6"/>
    <w:rsid w:val="003260D8"/>
    <w:rsid w:val="003404A3"/>
    <w:rsid w:val="00344491"/>
    <w:rsid w:val="0034735B"/>
    <w:rsid w:val="00347D60"/>
    <w:rsid w:val="00353C99"/>
    <w:rsid w:val="00356F48"/>
    <w:rsid w:val="003578FF"/>
    <w:rsid w:val="00360859"/>
    <w:rsid w:val="0036204B"/>
    <w:rsid w:val="00362F63"/>
    <w:rsid w:val="00370E01"/>
    <w:rsid w:val="00372741"/>
    <w:rsid w:val="00373AF9"/>
    <w:rsid w:val="00382849"/>
    <w:rsid w:val="00383489"/>
    <w:rsid w:val="003843D6"/>
    <w:rsid w:val="003845E6"/>
    <w:rsid w:val="00395334"/>
    <w:rsid w:val="003A188C"/>
    <w:rsid w:val="003A68B6"/>
    <w:rsid w:val="003B508F"/>
    <w:rsid w:val="003B6E9D"/>
    <w:rsid w:val="003C1105"/>
    <w:rsid w:val="003D1878"/>
    <w:rsid w:val="003D6184"/>
    <w:rsid w:val="003E6296"/>
    <w:rsid w:val="00402CF6"/>
    <w:rsid w:val="00403F65"/>
    <w:rsid w:val="0040651F"/>
    <w:rsid w:val="004144C0"/>
    <w:rsid w:val="00415421"/>
    <w:rsid w:val="00416457"/>
    <w:rsid w:val="004178EF"/>
    <w:rsid w:val="00420A8A"/>
    <w:rsid w:val="00420E5E"/>
    <w:rsid w:val="00424038"/>
    <w:rsid w:val="004251DF"/>
    <w:rsid w:val="00437BD1"/>
    <w:rsid w:val="00446B76"/>
    <w:rsid w:val="004536ED"/>
    <w:rsid w:val="00470FAE"/>
    <w:rsid w:val="004726F1"/>
    <w:rsid w:val="00472A77"/>
    <w:rsid w:val="004755E3"/>
    <w:rsid w:val="00475A24"/>
    <w:rsid w:val="0047742C"/>
    <w:rsid w:val="00490E9A"/>
    <w:rsid w:val="00492914"/>
    <w:rsid w:val="00494AA7"/>
    <w:rsid w:val="00497B20"/>
    <w:rsid w:val="004A0809"/>
    <w:rsid w:val="004A27BB"/>
    <w:rsid w:val="004A34C9"/>
    <w:rsid w:val="004A3A9D"/>
    <w:rsid w:val="004B204C"/>
    <w:rsid w:val="004B5230"/>
    <w:rsid w:val="004C051A"/>
    <w:rsid w:val="004C0E23"/>
    <w:rsid w:val="004C0EAB"/>
    <w:rsid w:val="004C3714"/>
    <w:rsid w:val="004C74FA"/>
    <w:rsid w:val="004D10B1"/>
    <w:rsid w:val="004D2C71"/>
    <w:rsid w:val="004E0888"/>
    <w:rsid w:val="004E19C7"/>
    <w:rsid w:val="004E43AD"/>
    <w:rsid w:val="004F0133"/>
    <w:rsid w:val="004F6C0F"/>
    <w:rsid w:val="005018FA"/>
    <w:rsid w:val="00502D3C"/>
    <w:rsid w:val="00517C58"/>
    <w:rsid w:val="00521832"/>
    <w:rsid w:val="005234A1"/>
    <w:rsid w:val="005236F3"/>
    <w:rsid w:val="005263E2"/>
    <w:rsid w:val="005314B0"/>
    <w:rsid w:val="0053391C"/>
    <w:rsid w:val="005358E0"/>
    <w:rsid w:val="00536D8D"/>
    <w:rsid w:val="00541F92"/>
    <w:rsid w:val="00550A7D"/>
    <w:rsid w:val="00550F0A"/>
    <w:rsid w:val="005537D3"/>
    <w:rsid w:val="005543B3"/>
    <w:rsid w:val="00554765"/>
    <w:rsid w:val="005620D3"/>
    <w:rsid w:val="00575654"/>
    <w:rsid w:val="00577237"/>
    <w:rsid w:val="00585003"/>
    <w:rsid w:val="005960D8"/>
    <w:rsid w:val="005975C3"/>
    <w:rsid w:val="00597FE6"/>
    <w:rsid w:val="005A12DB"/>
    <w:rsid w:val="005A3C00"/>
    <w:rsid w:val="005A444F"/>
    <w:rsid w:val="005B5123"/>
    <w:rsid w:val="005B5200"/>
    <w:rsid w:val="005C434C"/>
    <w:rsid w:val="005D31D6"/>
    <w:rsid w:val="005E1D47"/>
    <w:rsid w:val="005E2A25"/>
    <w:rsid w:val="005E46D5"/>
    <w:rsid w:val="005E7D30"/>
    <w:rsid w:val="005E7E63"/>
    <w:rsid w:val="005F0F37"/>
    <w:rsid w:val="005F37DF"/>
    <w:rsid w:val="005F75F3"/>
    <w:rsid w:val="00600608"/>
    <w:rsid w:val="006146FF"/>
    <w:rsid w:val="00623B46"/>
    <w:rsid w:val="0062750F"/>
    <w:rsid w:val="0064277D"/>
    <w:rsid w:val="00642A60"/>
    <w:rsid w:val="0064400F"/>
    <w:rsid w:val="006446A0"/>
    <w:rsid w:val="00644FBE"/>
    <w:rsid w:val="00645758"/>
    <w:rsid w:val="006523AC"/>
    <w:rsid w:val="00652400"/>
    <w:rsid w:val="0065381D"/>
    <w:rsid w:val="00655AB2"/>
    <w:rsid w:val="0066180E"/>
    <w:rsid w:val="00662575"/>
    <w:rsid w:val="00675276"/>
    <w:rsid w:val="00675D77"/>
    <w:rsid w:val="00682295"/>
    <w:rsid w:val="0068265F"/>
    <w:rsid w:val="00684254"/>
    <w:rsid w:val="0069211B"/>
    <w:rsid w:val="00696AAD"/>
    <w:rsid w:val="00696CF0"/>
    <w:rsid w:val="00697051"/>
    <w:rsid w:val="006A0A40"/>
    <w:rsid w:val="006A2DAE"/>
    <w:rsid w:val="006A43BD"/>
    <w:rsid w:val="006B7C5E"/>
    <w:rsid w:val="006C080B"/>
    <w:rsid w:val="006C4426"/>
    <w:rsid w:val="006D53AA"/>
    <w:rsid w:val="006D5C7D"/>
    <w:rsid w:val="006E3651"/>
    <w:rsid w:val="006F4C93"/>
    <w:rsid w:val="006F6668"/>
    <w:rsid w:val="006F7DD2"/>
    <w:rsid w:val="007023AB"/>
    <w:rsid w:val="00705069"/>
    <w:rsid w:val="0070521A"/>
    <w:rsid w:val="007072CC"/>
    <w:rsid w:val="00710560"/>
    <w:rsid w:val="00711AD8"/>
    <w:rsid w:val="00722C8D"/>
    <w:rsid w:val="0072696D"/>
    <w:rsid w:val="00730628"/>
    <w:rsid w:val="00735711"/>
    <w:rsid w:val="0073717A"/>
    <w:rsid w:val="007405E2"/>
    <w:rsid w:val="00742379"/>
    <w:rsid w:val="00746A09"/>
    <w:rsid w:val="00746BDB"/>
    <w:rsid w:val="00751253"/>
    <w:rsid w:val="007628A5"/>
    <w:rsid w:val="007659B0"/>
    <w:rsid w:val="007701F8"/>
    <w:rsid w:val="00772807"/>
    <w:rsid w:val="0077356E"/>
    <w:rsid w:val="00775391"/>
    <w:rsid w:val="00775F94"/>
    <w:rsid w:val="007816D8"/>
    <w:rsid w:val="00783266"/>
    <w:rsid w:val="0078640B"/>
    <w:rsid w:val="007864DD"/>
    <w:rsid w:val="00786AB4"/>
    <w:rsid w:val="00794A47"/>
    <w:rsid w:val="0079638D"/>
    <w:rsid w:val="00796C7B"/>
    <w:rsid w:val="00796ECA"/>
    <w:rsid w:val="007A23C6"/>
    <w:rsid w:val="007A5030"/>
    <w:rsid w:val="007A5FA3"/>
    <w:rsid w:val="007A78AC"/>
    <w:rsid w:val="007B089E"/>
    <w:rsid w:val="007B43D9"/>
    <w:rsid w:val="007B4B26"/>
    <w:rsid w:val="007B583E"/>
    <w:rsid w:val="007B754D"/>
    <w:rsid w:val="007C13B8"/>
    <w:rsid w:val="007C5395"/>
    <w:rsid w:val="007C6C5C"/>
    <w:rsid w:val="007C6D8D"/>
    <w:rsid w:val="007C7218"/>
    <w:rsid w:val="007D02F9"/>
    <w:rsid w:val="007D189E"/>
    <w:rsid w:val="007D19BD"/>
    <w:rsid w:val="007D6235"/>
    <w:rsid w:val="007D7C72"/>
    <w:rsid w:val="007E09B3"/>
    <w:rsid w:val="007E2CD7"/>
    <w:rsid w:val="007E45D4"/>
    <w:rsid w:val="007E5593"/>
    <w:rsid w:val="007E7E7B"/>
    <w:rsid w:val="007F3806"/>
    <w:rsid w:val="007F3E1B"/>
    <w:rsid w:val="007F4AEA"/>
    <w:rsid w:val="007F5800"/>
    <w:rsid w:val="007F679D"/>
    <w:rsid w:val="008026C6"/>
    <w:rsid w:val="00803A39"/>
    <w:rsid w:val="00807CCF"/>
    <w:rsid w:val="008166A1"/>
    <w:rsid w:val="00822332"/>
    <w:rsid w:val="00827D46"/>
    <w:rsid w:val="008310CE"/>
    <w:rsid w:val="00832EF9"/>
    <w:rsid w:val="00835D97"/>
    <w:rsid w:val="0084110A"/>
    <w:rsid w:val="00842879"/>
    <w:rsid w:val="00842B7E"/>
    <w:rsid w:val="0084445B"/>
    <w:rsid w:val="00852057"/>
    <w:rsid w:val="008554ED"/>
    <w:rsid w:val="00861509"/>
    <w:rsid w:val="00864DC1"/>
    <w:rsid w:val="00864DCC"/>
    <w:rsid w:val="008675CF"/>
    <w:rsid w:val="00870364"/>
    <w:rsid w:val="0087464B"/>
    <w:rsid w:val="00881014"/>
    <w:rsid w:val="00881494"/>
    <w:rsid w:val="00883F5F"/>
    <w:rsid w:val="00884056"/>
    <w:rsid w:val="00887160"/>
    <w:rsid w:val="0088750D"/>
    <w:rsid w:val="00893ADC"/>
    <w:rsid w:val="00894BFF"/>
    <w:rsid w:val="00895A0F"/>
    <w:rsid w:val="00897E38"/>
    <w:rsid w:val="008A311F"/>
    <w:rsid w:val="008A63DE"/>
    <w:rsid w:val="008B20BA"/>
    <w:rsid w:val="008B3991"/>
    <w:rsid w:val="008B5E29"/>
    <w:rsid w:val="008B7E91"/>
    <w:rsid w:val="008C1290"/>
    <w:rsid w:val="008D393F"/>
    <w:rsid w:val="008D51D7"/>
    <w:rsid w:val="008D7339"/>
    <w:rsid w:val="008E3AFC"/>
    <w:rsid w:val="008E6F15"/>
    <w:rsid w:val="008F101D"/>
    <w:rsid w:val="008F28C7"/>
    <w:rsid w:val="0090162C"/>
    <w:rsid w:val="009024F3"/>
    <w:rsid w:val="00903B0A"/>
    <w:rsid w:val="00904F4E"/>
    <w:rsid w:val="00906078"/>
    <w:rsid w:val="00910ECE"/>
    <w:rsid w:val="00916E04"/>
    <w:rsid w:val="00920C19"/>
    <w:rsid w:val="00922033"/>
    <w:rsid w:val="009239EF"/>
    <w:rsid w:val="00927859"/>
    <w:rsid w:val="009306A5"/>
    <w:rsid w:val="009334AC"/>
    <w:rsid w:val="00937250"/>
    <w:rsid w:val="00943471"/>
    <w:rsid w:val="00944059"/>
    <w:rsid w:val="0094598F"/>
    <w:rsid w:val="00946F85"/>
    <w:rsid w:val="00951AA5"/>
    <w:rsid w:val="00953149"/>
    <w:rsid w:val="0096143E"/>
    <w:rsid w:val="00961657"/>
    <w:rsid w:val="00964E93"/>
    <w:rsid w:val="009650D0"/>
    <w:rsid w:val="0097032C"/>
    <w:rsid w:val="009714EC"/>
    <w:rsid w:val="00975966"/>
    <w:rsid w:val="009810C4"/>
    <w:rsid w:val="00985CFF"/>
    <w:rsid w:val="009916DE"/>
    <w:rsid w:val="00991822"/>
    <w:rsid w:val="009A199C"/>
    <w:rsid w:val="009A2337"/>
    <w:rsid w:val="009A3791"/>
    <w:rsid w:val="009A3895"/>
    <w:rsid w:val="009A68EB"/>
    <w:rsid w:val="009B1AD5"/>
    <w:rsid w:val="009B4C80"/>
    <w:rsid w:val="009B720E"/>
    <w:rsid w:val="009C2093"/>
    <w:rsid w:val="009C2A8A"/>
    <w:rsid w:val="009D23CC"/>
    <w:rsid w:val="009E140B"/>
    <w:rsid w:val="009E172F"/>
    <w:rsid w:val="009E7ED4"/>
    <w:rsid w:val="009F259A"/>
    <w:rsid w:val="009F36DA"/>
    <w:rsid w:val="009F3AA2"/>
    <w:rsid w:val="009F52E7"/>
    <w:rsid w:val="009F65C3"/>
    <w:rsid w:val="00A03BF8"/>
    <w:rsid w:val="00A074A4"/>
    <w:rsid w:val="00A1258C"/>
    <w:rsid w:val="00A172CE"/>
    <w:rsid w:val="00A20282"/>
    <w:rsid w:val="00A21EF9"/>
    <w:rsid w:val="00A22B32"/>
    <w:rsid w:val="00A365CF"/>
    <w:rsid w:val="00A435D0"/>
    <w:rsid w:val="00A43E03"/>
    <w:rsid w:val="00A45F52"/>
    <w:rsid w:val="00A55FF2"/>
    <w:rsid w:val="00A70383"/>
    <w:rsid w:val="00A723E3"/>
    <w:rsid w:val="00A724E6"/>
    <w:rsid w:val="00A777F7"/>
    <w:rsid w:val="00A8427F"/>
    <w:rsid w:val="00A8528F"/>
    <w:rsid w:val="00A9518C"/>
    <w:rsid w:val="00AA024F"/>
    <w:rsid w:val="00AA1980"/>
    <w:rsid w:val="00AA21BD"/>
    <w:rsid w:val="00AA4A15"/>
    <w:rsid w:val="00AA4E7D"/>
    <w:rsid w:val="00AB04D5"/>
    <w:rsid w:val="00AB541D"/>
    <w:rsid w:val="00AB544C"/>
    <w:rsid w:val="00AD0EB6"/>
    <w:rsid w:val="00AD143D"/>
    <w:rsid w:val="00AE1342"/>
    <w:rsid w:val="00AF0D4C"/>
    <w:rsid w:val="00AF17E5"/>
    <w:rsid w:val="00AF5A63"/>
    <w:rsid w:val="00AF635C"/>
    <w:rsid w:val="00AF6E74"/>
    <w:rsid w:val="00B00303"/>
    <w:rsid w:val="00B0214A"/>
    <w:rsid w:val="00B043EB"/>
    <w:rsid w:val="00B11AD7"/>
    <w:rsid w:val="00B1247B"/>
    <w:rsid w:val="00B13CB8"/>
    <w:rsid w:val="00B14E66"/>
    <w:rsid w:val="00B1516B"/>
    <w:rsid w:val="00B2235E"/>
    <w:rsid w:val="00B233D8"/>
    <w:rsid w:val="00B2388A"/>
    <w:rsid w:val="00B24717"/>
    <w:rsid w:val="00B36872"/>
    <w:rsid w:val="00B428AF"/>
    <w:rsid w:val="00B4324D"/>
    <w:rsid w:val="00B45798"/>
    <w:rsid w:val="00B47C1A"/>
    <w:rsid w:val="00B6105E"/>
    <w:rsid w:val="00B613E2"/>
    <w:rsid w:val="00B6549E"/>
    <w:rsid w:val="00B71E27"/>
    <w:rsid w:val="00B74176"/>
    <w:rsid w:val="00B80272"/>
    <w:rsid w:val="00B8330E"/>
    <w:rsid w:val="00B85C6D"/>
    <w:rsid w:val="00B86E1A"/>
    <w:rsid w:val="00B93BC2"/>
    <w:rsid w:val="00BA164F"/>
    <w:rsid w:val="00BA4E81"/>
    <w:rsid w:val="00BB10C0"/>
    <w:rsid w:val="00BC23BE"/>
    <w:rsid w:val="00BC2732"/>
    <w:rsid w:val="00BC2C78"/>
    <w:rsid w:val="00BC6637"/>
    <w:rsid w:val="00BD353A"/>
    <w:rsid w:val="00BD7331"/>
    <w:rsid w:val="00BE14DC"/>
    <w:rsid w:val="00BE2256"/>
    <w:rsid w:val="00BE4AF2"/>
    <w:rsid w:val="00BE5278"/>
    <w:rsid w:val="00BE7969"/>
    <w:rsid w:val="00BF3731"/>
    <w:rsid w:val="00BF5C0D"/>
    <w:rsid w:val="00C1279D"/>
    <w:rsid w:val="00C13AAA"/>
    <w:rsid w:val="00C16012"/>
    <w:rsid w:val="00C206CC"/>
    <w:rsid w:val="00C26C37"/>
    <w:rsid w:val="00C3611F"/>
    <w:rsid w:val="00C426AB"/>
    <w:rsid w:val="00C46052"/>
    <w:rsid w:val="00C46C94"/>
    <w:rsid w:val="00C54D93"/>
    <w:rsid w:val="00C5602A"/>
    <w:rsid w:val="00C56F62"/>
    <w:rsid w:val="00C61880"/>
    <w:rsid w:val="00C63DF1"/>
    <w:rsid w:val="00C657B2"/>
    <w:rsid w:val="00C676B1"/>
    <w:rsid w:val="00C74703"/>
    <w:rsid w:val="00C75902"/>
    <w:rsid w:val="00C80B4F"/>
    <w:rsid w:val="00C8248E"/>
    <w:rsid w:val="00C86936"/>
    <w:rsid w:val="00C869FA"/>
    <w:rsid w:val="00C871AD"/>
    <w:rsid w:val="00C96903"/>
    <w:rsid w:val="00C973B0"/>
    <w:rsid w:val="00CA1888"/>
    <w:rsid w:val="00CA1E53"/>
    <w:rsid w:val="00CA3D18"/>
    <w:rsid w:val="00CA7F71"/>
    <w:rsid w:val="00CB477D"/>
    <w:rsid w:val="00CB5CD3"/>
    <w:rsid w:val="00CB5E5B"/>
    <w:rsid w:val="00CB6C71"/>
    <w:rsid w:val="00CB769A"/>
    <w:rsid w:val="00CC1B31"/>
    <w:rsid w:val="00CC4312"/>
    <w:rsid w:val="00CC59C0"/>
    <w:rsid w:val="00CC6294"/>
    <w:rsid w:val="00CD12EB"/>
    <w:rsid w:val="00CD3001"/>
    <w:rsid w:val="00CD4DAB"/>
    <w:rsid w:val="00CD7707"/>
    <w:rsid w:val="00CE0B4A"/>
    <w:rsid w:val="00CE100C"/>
    <w:rsid w:val="00CE6A76"/>
    <w:rsid w:val="00CF2ECC"/>
    <w:rsid w:val="00CF3152"/>
    <w:rsid w:val="00CF4C0B"/>
    <w:rsid w:val="00D1346A"/>
    <w:rsid w:val="00D15067"/>
    <w:rsid w:val="00D17D3E"/>
    <w:rsid w:val="00D203D9"/>
    <w:rsid w:val="00D21104"/>
    <w:rsid w:val="00D21853"/>
    <w:rsid w:val="00D21F0B"/>
    <w:rsid w:val="00D248A6"/>
    <w:rsid w:val="00D26F0B"/>
    <w:rsid w:val="00D31632"/>
    <w:rsid w:val="00D41EE1"/>
    <w:rsid w:val="00D43DFC"/>
    <w:rsid w:val="00D50D44"/>
    <w:rsid w:val="00D526EA"/>
    <w:rsid w:val="00D568E2"/>
    <w:rsid w:val="00D56F29"/>
    <w:rsid w:val="00D610EE"/>
    <w:rsid w:val="00D6570B"/>
    <w:rsid w:val="00D66780"/>
    <w:rsid w:val="00D73E31"/>
    <w:rsid w:val="00D76047"/>
    <w:rsid w:val="00D80CF9"/>
    <w:rsid w:val="00D8145D"/>
    <w:rsid w:val="00D867CB"/>
    <w:rsid w:val="00D87BE8"/>
    <w:rsid w:val="00D94741"/>
    <w:rsid w:val="00D96482"/>
    <w:rsid w:val="00DA54EB"/>
    <w:rsid w:val="00DA5CC5"/>
    <w:rsid w:val="00DA643F"/>
    <w:rsid w:val="00DB45C6"/>
    <w:rsid w:val="00DB5B7F"/>
    <w:rsid w:val="00DB6039"/>
    <w:rsid w:val="00DC29F7"/>
    <w:rsid w:val="00DC4046"/>
    <w:rsid w:val="00DC626C"/>
    <w:rsid w:val="00DD657F"/>
    <w:rsid w:val="00DE7D5A"/>
    <w:rsid w:val="00DF310E"/>
    <w:rsid w:val="00DF5061"/>
    <w:rsid w:val="00DF5C3E"/>
    <w:rsid w:val="00E03FD2"/>
    <w:rsid w:val="00E06300"/>
    <w:rsid w:val="00E1049C"/>
    <w:rsid w:val="00E135EC"/>
    <w:rsid w:val="00E13EAA"/>
    <w:rsid w:val="00E201E0"/>
    <w:rsid w:val="00E205E5"/>
    <w:rsid w:val="00E22F24"/>
    <w:rsid w:val="00E30F4D"/>
    <w:rsid w:val="00E357DF"/>
    <w:rsid w:val="00E52B2F"/>
    <w:rsid w:val="00E561F2"/>
    <w:rsid w:val="00E60213"/>
    <w:rsid w:val="00E60D1F"/>
    <w:rsid w:val="00E673E8"/>
    <w:rsid w:val="00E743FB"/>
    <w:rsid w:val="00E76328"/>
    <w:rsid w:val="00E867E0"/>
    <w:rsid w:val="00E86FF2"/>
    <w:rsid w:val="00E95F24"/>
    <w:rsid w:val="00EA01D0"/>
    <w:rsid w:val="00EA0B03"/>
    <w:rsid w:val="00EA6E25"/>
    <w:rsid w:val="00EB3EA9"/>
    <w:rsid w:val="00EB48BB"/>
    <w:rsid w:val="00EC2702"/>
    <w:rsid w:val="00EC6F9E"/>
    <w:rsid w:val="00EC70EE"/>
    <w:rsid w:val="00ED2106"/>
    <w:rsid w:val="00ED3816"/>
    <w:rsid w:val="00ED4A1C"/>
    <w:rsid w:val="00ED4FF4"/>
    <w:rsid w:val="00ED56BC"/>
    <w:rsid w:val="00ED710B"/>
    <w:rsid w:val="00EE000E"/>
    <w:rsid w:val="00EE1453"/>
    <w:rsid w:val="00EE314C"/>
    <w:rsid w:val="00EF2000"/>
    <w:rsid w:val="00EF372A"/>
    <w:rsid w:val="00F02567"/>
    <w:rsid w:val="00F02646"/>
    <w:rsid w:val="00F060BA"/>
    <w:rsid w:val="00F07BFC"/>
    <w:rsid w:val="00F1004C"/>
    <w:rsid w:val="00F12320"/>
    <w:rsid w:val="00F14ED9"/>
    <w:rsid w:val="00F211C7"/>
    <w:rsid w:val="00F21A13"/>
    <w:rsid w:val="00F251B0"/>
    <w:rsid w:val="00F27FDE"/>
    <w:rsid w:val="00F33646"/>
    <w:rsid w:val="00F33A2B"/>
    <w:rsid w:val="00F3661D"/>
    <w:rsid w:val="00F37187"/>
    <w:rsid w:val="00F37E5C"/>
    <w:rsid w:val="00F44678"/>
    <w:rsid w:val="00F44CBC"/>
    <w:rsid w:val="00F5131F"/>
    <w:rsid w:val="00F52505"/>
    <w:rsid w:val="00F60C58"/>
    <w:rsid w:val="00F62D22"/>
    <w:rsid w:val="00F702C7"/>
    <w:rsid w:val="00F7472D"/>
    <w:rsid w:val="00F81893"/>
    <w:rsid w:val="00F86671"/>
    <w:rsid w:val="00F90336"/>
    <w:rsid w:val="00F91073"/>
    <w:rsid w:val="00F91D67"/>
    <w:rsid w:val="00F93289"/>
    <w:rsid w:val="00F95FAB"/>
    <w:rsid w:val="00FA2237"/>
    <w:rsid w:val="00FB2D02"/>
    <w:rsid w:val="00FB38E4"/>
    <w:rsid w:val="00FB547D"/>
    <w:rsid w:val="00FC1BE2"/>
    <w:rsid w:val="00FC3C29"/>
    <w:rsid w:val="00FD16BA"/>
    <w:rsid w:val="00FD57C1"/>
    <w:rsid w:val="00FE02A0"/>
    <w:rsid w:val="00FE380B"/>
    <w:rsid w:val="00FE72DC"/>
    <w:rsid w:val="00FF0938"/>
    <w:rsid w:val="00FF632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262C"/>
  <w15:docId w15:val="{AD27AE79-8F68-4063-A5A2-AFBE54E7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66A1"/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2"/>
    <w:next w:val="a2"/>
    <w:link w:val="10"/>
    <w:qFormat/>
    <w:rsid w:val="004164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Заголовок 2 Знак1,h2,h21,5,Заголовок пункта (1.1),222,Reset numbering,H2,H2 Знак,Заголовок 21,Numbered text 3,21,22,23,24,25,211,221,231,26,212,232,27,213,223,233,28,214,224,234,241,251,2111,2211,2311,261,2121,2221,2321,271,2"/>
    <w:basedOn w:val="a2"/>
    <w:next w:val="a2"/>
    <w:link w:val="20"/>
    <w:qFormat/>
    <w:rsid w:val="004164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416457"/>
    <w:pPr>
      <w:keepNext/>
      <w:tabs>
        <w:tab w:val="left" w:pos="540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4164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41645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4164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416457"/>
    <w:pPr>
      <w:keepNext/>
      <w:numPr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416457"/>
    <w:pPr>
      <w:keepNext/>
      <w:numPr>
        <w:numId w:val="5"/>
      </w:numPr>
      <w:tabs>
        <w:tab w:val="left" w:pos="1134"/>
      </w:tabs>
      <w:spacing w:after="0" w:line="240" w:lineRule="auto"/>
      <w:ind w:firstLine="289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41645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3"/>
    <w:link w:val="1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1 Знак,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"/>
    <w:basedOn w:val="a3"/>
    <w:link w:val="2"/>
    <w:rsid w:val="00416457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4164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41645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List Paragraph"/>
    <w:basedOn w:val="a2"/>
    <w:uiPriority w:val="34"/>
    <w:qFormat/>
    <w:rsid w:val="00416457"/>
    <w:pPr>
      <w:ind w:left="720"/>
      <w:contextualSpacing/>
    </w:pPr>
  </w:style>
  <w:style w:type="paragraph" w:styleId="a7">
    <w:name w:val="header"/>
    <w:basedOn w:val="a2"/>
    <w:link w:val="a8"/>
    <w:unhideWhenUsed/>
    <w:rsid w:val="0041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416457"/>
  </w:style>
  <w:style w:type="paragraph" w:styleId="a9">
    <w:name w:val="footer"/>
    <w:basedOn w:val="a2"/>
    <w:link w:val="aa"/>
    <w:uiPriority w:val="99"/>
    <w:unhideWhenUsed/>
    <w:rsid w:val="0041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416457"/>
  </w:style>
  <w:style w:type="character" w:styleId="ab">
    <w:name w:val="Hyperlink"/>
    <w:basedOn w:val="a3"/>
    <w:unhideWhenUsed/>
    <w:rsid w:val="00416457"/>
    <w:rPr>
      <w:color w:val="0000FF" w:themeColor="hyperlink"/>
      <w:u w:val="single"/>
    </w:rPr>
  </w:style>
  <w:style w:type="table" w:styleId="ac">
    <w:name w:val="Table Grid"/>
    <w:basedOn w:val="a4"/>
    <w:rsid w:val="0041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2"/>
    <w:link w:val="ae"/>
    <w:rsid w:val="004164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3"/>
    <w:link w:val="ad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2"/>
    <w:link w:val="af0"/>
    <w:rsid w:val="00416457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3"/>
    <w:link w:val="af"/>
    <w:rsid w:val="00416457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paragraph" w:styleId="af1">
    <w:name w:val="footnote text"/>
    <w:basedOn w:val="a2"/>
    <w:link w:val="af2"/>
    <w:rsid w:val="0041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rsid w:val="00416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2"/>
    <w:rsid w:val="00416457"/>
    <w:pPr>
      <w:widowControl w:val="0"/>
      <w:spacing w:before="440" w:after="0" w:line="260" w:lineRule="auto"/>
      <w:ind w:left="2560" w:right="22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31">
    <w:name w:val="Body Text 3"/>
    <w:basedOn w:val="a2"/>
    <w:link w:val="32"/>
    <w:rsid w:val="00416457"/>
    <w:pPr>
      <w:spacing w:after="0" w:line="360" w:lineRule="auto"/>
    </w:pPr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3"/>
    <w:link w:val="31"/>
    <w:rsid w:val="00416457"/>
    <w:rPr>
      <w:rFonts w:ascii="Times New Roman" w:eastAsia="Times New Roman" w:hAnsi="Times New Roman" w:cs="Times New Roman"/>
      <w:kern w:val="28"/>
      <w:sz w:val="24"/>
      <w:szCs w:val="20"/>
      <w:lang w:val="x-none" w:eastAsia="x-none"/>
    </w:rPr>
  </w:style>
  <w:style w:type="paragraph" w:styleId="21">
    <w:name w:val="Body Text Indent 2"/>
    <w:basedOn w:val="a2"/>
    <w:link w:val="22"/>
    <w:rsid w:val="0041645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itle"/>
    <w:basedOn w:val="a2"/>
    <w:link w:val="af5"/>
    <w:qFormat/>
    <w:rsid w:val="004164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Заголовок Знак"/>
    <w:basedOn w:val="a3"/>
    <w:link w:val="af4"/>
    <w:rsid w:val="004164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footnote reference"/>
    <w:semiHidden/>
    <w:rsid w:val="00416457"/>
    <w:rPr>
      <w:vertAlign w:val="superscript"/>
    </w:rPr>
  </w:style>
  <w:style w:type="paragraph" w:styleId="33">
    <w:name w:val="Body Text Indent 3"/>
    <w:basedOn w:val="a2"/>
    <w:link w:val="34"/>
    <w:rsid w:val="0041645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3"/>
    <w:rsid w:val="00416457"/>
  </w:style>
  <w:style w:type="paragraph" w:styleId="af8">
    <w:name w:val="Subtitle"/>
    <w:basedOn w:val="a2"/>
    <w:link w:val="af9"/>
    <w:qFormat/>
    <w:rsid w:val="00416457"/>
    <w:pPr>
      <w:pBdr>
        <w:bottom w:val="single" w:sz="12" w:space="1" w:color="0000FF"/>
      </w:pBdr>
      <w:spacing w:after="0" w:line="240" w:lineRule="auto"/>
      <w:ind w:right="-28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9">
    <w:name w:val="Подзаголовок Знак"/>
    <w:basedOn w:val="a3"/>
    <w:link w:val="af8"/>
    <w:rsid w:val="0041645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3">
    <w:name w:val="Body Text 2"/>
    <w:basedOn w:val="a2"/>
    <w:link w:val="24"/>
    <w:rsid w:val="004164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416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64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1">
    <w:name w:val="toc 1"/>
    <w:basedOn w:val="a2"/>
    <w:next w:val="a2"/>
    <w:autoRedefine/>
    <w:semiHidden/>
    <w:rsid w:val="00416457"/>
    <w:pPr>
      <w:tabs>
        <w:tab w:val="left" w:pos="480"/>
        <w:tab w:val="right" w:leader="dot" w:pos="9345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a">
    <w:name w:val="Пункт б/н"/>
    <w:basedOn w:val="a2"/>
    <w:rsid w:val="00416457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Знак"/>
    <w:basedOn w:val="a2"/>
    <w:rsid w:val="00416457"/>
    <w:pPr>
      <w:numPr>
        <w:ilvl w:val="1"/>
        <w:numId w:val="4"/>
      </w:num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b">
    <w:name w:val="Подпункт"/>
    <w:basedOn w:val="a0"/>
    <w:link w:val="25"/>
    <w:rsid w:val="00416457"/>
    <w:pPr>
      <w:numPr>
        <w:ilvl w:val="0"/>
        <w:numId w:val="0"/>
      </w:numPr>
      <w:tabs>
        <w:tab w:val="num" w:pos="1418"/>
      </w:tabs>
      <w:ind w:left="1418" w:hanging="851"/>
    </w:pPr>
  </w:style>
  <w:style w:type="paragraph" w:customStyle="1" w:styleId="afc">
    <w:name w:val="Пункт"/>
    <w:basedOn w:val="a2"/>
    <w:link w:val="26"/>
    <w:autoRedefine/>
    <w:rsid w:val="00416457"/>
    <w:pPr>
      <w:tabs>
        <w:tab w:val="num" w:pos="1440"/>
        <w:tab w:val="left" w:pos="170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Cs w:val="20"/>
      <w:lang w:val="x-none" w:eastAsia="x-none"/>
    </w:rPr>
  </w:style>
  <w:style w:type="character" w:styleId="afd">
    <w:name w:val="FollowedHyperlink"/>
    <w:rsid w:val="00416457"/>
    <w:rPr>
      <w:color w:val="800080"/>
      <w:u w:val="single"/>
    </w:rPr>
  </w:style>
  <w:style w:type="paragraph" w:styleId="a1">
    <w:name w:val="List Number"/>
    <w:basedOn w:val="ad"/>
    <w:rsid w:val="00416457"/>
    <w:pPr>
      <w:numPr>
        <w:numId w:val="6"/>
      </w:numPr>
      <w:autoSpaceDE w:val="0"/>
      <w:autoSpaceDN w:val="0"/>
      <w:spacing w:before="60" w:line="360" w:lineRule="auto"/>
    </w:pPr>
    <w:rPr>
      <w:sz w:val="28"/>
      <w:szCs w:val="24"/>
    </w:rPr>
  </w:style>
  <w:style w:type="character" w:customStyle="1" w:styleId="afe">
    <w:name w:val="комментарий"/>
    <w:rsid w:val="00416457"/>
    <w:rPr>
      <w:b/>
      <w:i/>
      <w:sz w:val="28"/>
    </w:rPr>
  </w:style>
  <w:style w:type="paragraph" w:customStyle="1" w:styleId="xl47">
    <w:name w:val="xl47"/>
    <w:basedOn w:val="a2"/>
    <w:rsid w:val="0041645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">
    <w:name w:val="Document Map"/>
    <w:basedOn w:val="a2"/>
    <w:link w:val="aff0"/>
    <w:semiHidden/>
    <w:rsid w:val="004164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3"/>
    <w:link w:val="aff"/>
    <w:semiHidden/>
    <w:rsid w:val="004164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">
    <w:name w:val="список"/>
    <w:rsid w:val="00416457"/>
    <w:pPr>
      <w:numPr>
        <w:ilvl w:val="2"/>
        <w:numId w:val="7"/>
      </w:numPr>
      <w:tabs>
        <w:tab w:val="clear" w:pos="2858"/>
        <w:tab w:val="num" w:pos="0"/>
      </w:tabs>
      <w:spacing w:before="120" w:after="0" w:line="240" w:lineRule="auto"/>
      <w:ind w:left="72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envelope address"/>
    <w:basedOn w:val="a2"/>
    <w:rsid w:val="00416457"/>
    <w:pPr>
      <w:keepLines/>
      <w:spacing w:before="240" w:after="60" w:line="240" w:lineRule="auto"/>
      <w:ind w:left="5046"/>
      <w:jc w:val="both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customStyle="1" w:styleId="ConsNonformat">
    <w:name w:val="ConsNonformat"/>
    <w:rsid w:val="0041645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41645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7">
    <w:name w:val="çàãîëîâîê 2"/>
    <w:basedOn w:val="a2"/>
    <w:next w:val="a2"/>
    <w:rsid w:val="00416457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Balloon Text"/>
    <w:basedOn w:val="a2"/>
    <w:link w:val="aff3"/>
    <w:semiHidden/>
    <w:rsid w:val="004164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3"/>
    <w:link w:val="aff2"/>
    <w:semiHidden/>
    <w:rsid w:val="00416457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annotation reference"/>
    <w:semiHidden/>
    <w:rsid w:val="00416457"/>
    <w:rPr>
      <w:sz w:val="16"/>
      <w:szCs w:val="16"/>
    </w:rPr>
  </w:style>
  <w:style w:type="paragraph" w:styleId="aff5">
    <w:name w:val="annotation text"/>
    <w:basedOn w:val="a2"/>
    <w:link w:val="aff6"/>
    <w:semiHidden/>
    <w:rsid w:val="0041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416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416457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416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5"/>
    <w:semiHidden/>
    <w:rsid w:val="00416457"/>
  </w:style>
  <w:style w:type="paragraph" w:styleId="aff9">
    <w:name w:val="caption"/>
    <w:basedOn w:val="a2"/>
    <w:next w:val="a2"/>
    <w:link w:val="affa"/>
    <w:qFormat/>
    <w:rsid w:val="004164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ffb">
    <w:name w:val="Таблица шапка"/>
    <w:basedOn w:val="a2"/>
    <w:rsid w:val="0041645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c">
    <w:name w:val="Таблица текст"/>
    <w:basedOn w:val="a2"/>
    <w:rsid w:val="0041645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Preformat">
    <w:name w:val="Preformat"/>
    <w:rsid w:val="00416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41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No Spacing"/>
    <w:link w:val="afff"/>
    <w:uiPriority w:val="1"/>
    <w:qFormat/>
    <w:rsid w:val="004164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">
    <w:name w:val="Без интервала Знак"/>
    <w:link w:val="affe"/>
    <w:uiPriority w:val="1"/>
    <w:rsid w:val="0041645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4164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a">
    <w:name w:val="Название объекта Знак"/>
    <w:link w:val="aff9"/>
    <w:rsid w:val="0041645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26">
    <w:name w:val="Пункт Знак2"/>
    <w:link w:val="afc"/>
    <w:rsid w:val="00416457"/>
    <w:rPr>
      <w:rFonts w:ascii="Times New Roman" w:eastAsia="Times New Roman" w:hAnsi="Times New Roman" w:cs="Times New Roman"/>
      <w:snapToGrid w:val="0"/>
      <w:szCs w:val="20"/>
      <w:lang w:val="x-none" w:eastAsia="x-none"/>
    </w:rPr>
  </w:style>
  <w:style w:type="paragraph" w:customStyle="1" w:styleId="afff0">
    <w:name w:val="Термин"/>
    <w:basedOn w:val="a2"/>
    <w:rsid w:val="00416457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Подпункт Знак2"/>
    <w:link w:val="afb"/>
    <w:rsid w:val="0041645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8">
    <w:name w:val="toc 2"/>
    <w:basedOn w:val="a2"/>
    <w:next w:val="a2"/>
    <w:autoRedefine/>
    <w:uiPriority w:val="39"/>
    <w:semiHidden/>
    <w:unhideWhenUsed/>
    <w:rsid w:val="00416457"/>
    <w:pPr>
      <w:spacing w:after="100"/>
      <w:ind w:left="220"/>
    </w:pPr>
  </w:style>
  <w:style w:type="paragraph" w:customStyle="1" w:styleId="afff1">
    <w:name w:val="Без отступа"/>
    <w:basedOn w:val="a2"/>
    <w:rsid w:val="00416457"/>
    <w:pPr>
      <w:suppressAutoHyphens/>
      <w:spacing w:after="0" w:line="240" w:lineRule="auto"/>
      <w:jc w:val="both"/>
    </w:pPr>
    <w:rPr>
      <w:rFonts w:ascii="Pragmatica" w:eastAsia="Times New Roman" w:hAnsi="Pragmatica" w:cs="Times New Roman"/>
      <w:sz w:val="24"/>
      <w:szCs w:val="20"/>
      <w:lang w:eastAsia="ar-SA"/>
    </w:rPr>
  </w:style>
  <w:style w:type="paragraph" w:styleId="afff2">
    <w:name w:val="Normal Indent"/>
    <w:basedOn w:val="a2"/>
    <w:rsid w:val="00416457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Plain Text"/>
    <w:basedOn w:val="a2"/>
    <w:link w:val="afff4"/>
    <w:rsid w:val="00416457"/>
    <w:pPr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fff4">
    <w:name w:val="Текст Знак"/>
    <w:basedOn w:val="a3"/>
    <w:link w:val="afff3"/>
    <w:rsid w:val="00416457"/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13">
    <w:name w:val="Нижний колонтитул Знак1"/>
    <w:uiPriority w:val="99"/>
    <w:rsid w:val="002A0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endnote text"/>
    <w:basedOn w:val="a2"/>
    <w:link w:val="afff6"/>
    <w:uiPriority w:val="99"/>
    <w:semiHidden/>
    <w:unhideWhenUsed/>
    <w:rsid w:val="005E1D47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5E1D47"/>
    <w:rPr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5E1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D485-5E79-41FF-8C19-12FC008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ин Денис Викторович</dc:creator>
  <cp:lastModifiedBy>Ващенко Светлана Ивановна</cp:lastModifiedBy>
  <cp:revision>3</cp:revision>
  <dcterms:created xsi:type="dcterms:W3CDTF">2023-04-05T16:23:00Z</dcterms:created>
  <dcterms:modified xsi:type="dcterms:W3CDTF">2023-04-06T04:09:00Z</dcterms:modified>
</cp:coreProperties>
</file>